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  <w:r w:rsidRPr="00835ABC">
        <w:rPr>
          <w:rFonts w:ascii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 Ярославской области</w:t>
      </w:r>
    </w:p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ABC">
        <w:rPr>
          <w:rFonts w:ascii="Times New Roman" w:hAnsi="Times New Roman"/>
          <w:b/>
          <w:sz w:val="24"/>
          <w:szCs w:val="24"/>
        </w:rPr>
        <w:t xml:space="preserve">ИТОГИ </w:t>
      </w:r>
      <w:r w:rsidR="00C12056">
        <w:rPr>
          <w:rFonts w:ascii="Times New Roman" w:hAnsi="Times New Roman"/>
          <w:b/>
          <w:sz w:val="24"/>
          <w:szCs w:val="24"/>
        </w:rPr>
        <w:t xml:space="preserve">РАБОТЫ ПРОФЕССИОНАЛЬНЫХ ОБЪЕДИНЕНИЙ (ПЕДАГОГИЧЕСКИХ СООБЩЕСТВ </w:t>
      </w:r>
      <w:r w:rsidR="00542E1D">
        <w:rPr>
          <w:rFonts w:ascii="Times New Roman" w:hAnsi="Times New Roman"/>
          <w:b/>
          <w:sz w:val="24"/>
          <w:szCs w:val="24"/>
        </w:rPr>
        <w:t>У</w:t>
      </w:r>
      <w:r w:rsidR="00C12056">
        <w:rPr>
          <w:rFonts w:ascii="Times New Roman" w:hAnsi="Times New Roman"/>
          <w:b/>
          <w:sz w:val="24"/>
          <w:szCs w:val="24"/>
        </w:rPr>
        <w:t xml:space="preserve">МО) </w:t>
      </w:r>
      <w:r w:rsidR="008B582F">
        <w:rPr>
          <w:rFonts w:ascii="Times New Roman" w:hAnsi="Times New Roman"/>
          <w:b/>
          <w:sz w:val="24"/>
          <w:szCs w:val="24"/>
        </w:rPr>
        <w:t>ЦЕНТРА РАЗВИТИЯ</w:t>
      </w:r>
      <w:r w:rsidRPr="00835ABC">
        <w:rPr>
          <w:rFonts w:ascii="Times New Roman" w:hAnsi="Times New Roman"/>
          <w:b/>
          <w:sz w:val="24"/>
          <w:szCs w:val="24"/>
        </w:rPr>
        <w:t xml:space="preserve"> ПРОФЕССИОНАЛЬНОГО ОБРАЗОВАНИЯ в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20</w:t>
      </w:r>
      <w:r w:rsidR="005F577C" w:rsidRPr="005F577C">
        <w:rPr>
          <w:rFonts w:ascii="Times New Roman" w:hAnsi="Times New Roman"/>
          <w:b/>
          <w:sz w:val="24"/>
          <w:szCs w:val="24"/>
        </w:rPr>
        <w:t>20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г</w:t>
      </w:r>
      <w:r w:rsidR="00D11D2B">
        <w:rPr>
          <w:rFonts w:ascii="Times New Roman" w:hAnsi="Times New Roman"/>
          <w:b/>
          <w:sz w:val="24"/>
          <w:szCs w:val="24"/>
        </w:rPr>
        <w:t>.</w:t>
      </w:r>
    </w:p>
    <w:p w:rsidR="00965A89" w:rsidRPr="00835ABC" w:rsidRDefault="00965A89" w:rsidP="001730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7B1C" w:rsidRPr="00C71B73" w:rsidRDefault="00197696" w:rsidP="00173030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</w:t>
      </w:r>
      <w:r w:rsidR="00EA3AA2" w:rsidRPr="00C71B73">
        <w:rPr>
          <w:rFonts w:ascii="Times New Roman" w:hAnsi="Times New Roman"/>
          <w:sz w:val="24"/>
          <w:szCs w:val="24"/>
        </w:rPr>
        <w:t>20</w:t>
      </w:r>
      <w:r w:rsidR="005F577C" w:rsidRPr="005F577C">
        <w:rPr>
          <w:rFonts w:ascii="Times New Roman" w:hAnsi="Times New Roman"/>
          <w:sz w:val="24"/>
          <w:szCs w:val="24"/>
        </w:rPr>
        <w:t>20</w:t>
      </w:r>
      <w:r w:rsidR="00EA3AA2" w:rsidRPr="00C71B73">
        <w:rPr>
          <w:rFonts w:ascii="Times New Roman" w:hAnsi="Times New Roman"/>
          <w:sz w:val="24"/>
          <w:szCs w:val="24"/>
        </w:rPr>
        <w:t xml:space="preserve"> год</w:t>
      </w:r>
      <w:r w:rsidR="00F9187C" w:rsidRPr="00C71B73">
        <w:rPr>
          <w:rFonts w:ascii="Times New Roman" w:hAnsi="Times New Roman"/>
          <w:sz w:val="24"/>
          <w:szCs w:val="24"/>
        </w:rPr>
        <w:t>у</w:t>
      </w:r>
      <w:r w:rsidR="008E2B39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в центре развития профессионального образования (ЦРПО)</w:t>
      </w:r>
      <w:r w:rsidR="00EA3AA2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функционировало</w:t>
      </w:r>
      <w:r w:rsidR="00965A89" w:rsidRPr="00C71B73">
        <w:rPr>
          <w:rFonts w:ascii="Times New Roman" w:hAnsi="Times New Roman"/>
          <w:sz w:val="24"/>
          <w:szCs w:val="24"/>
        </w:rPr>
        <w:t xml:space="preserve"> </w:t>
      </w:r>
      <w:r w:rsidR="005F577C" w:rsidRPr="005F577C">
        <w:rPr>
          <w:rFonts w:ascii="Times New Roman" w:hAnsi="Times New Roman"/>
          <w:sz w:val="24"/>
          <w:szCs w:val="24"/>
        </w:rPr>
        <w:t>2</w:t>
      </w:r>
      <w:r w:rsidR="005D1903" w:rsidRPr="00C71B73">
        <w:rPr>
          <w:rFonts w:ascii="Times New Roman" w:hAnsi="Times New Roman"/>
          <w:sz w:val="24"/>
          <w:szCs w:val="24"/>
        </w:rPr>
        <w:t xml:space="preserve"> </w:t>
      </w:r>
      <w:r w:rsidR="00965A89" w:rsidRPr="00C71B73">
        <w:rPr>
          <w:rFonts w:ascii="Times New Roman" w:hAnsi="Times New Roman"/>
          <w:sz w:val="24"/>
          <w:szCs w:val="24"/>
        </w:rPr>
        <w:t xml:space="preserve">профессиональных сообществ, в состав которых входило 15 </w:t>
      </w:r>
      <w:r w:rsidR="00542E1D">
        <w:rPr>
          <w:rFonts w:ascii="Times New Roman" w:hAnsi="Times New Roman"/>
          <w:sz w:val="24"/>
          <w:szCs w:val="24"/>
        </w:rPr>
        <w:t>учебно-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х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ъединения 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далее </w:t>
      </w:r>
      <w:r w:rsidR="00542E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работников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из 3</w:t>
      </w:r>
      <w:r w:rsidR="005F577C" w:rsidRPr="005F577C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х образ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вательных организаций (далее ПО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Ярославской области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C71BD9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ответствии с утвержденным планом работы </w:t>
      </w:r>
      <w:r w:rsidR="00F9187C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ЦРПО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ыло проведено</w:t>
      </w:r>
      <w:r w:rsidR="00C71BD9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63147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5029FA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E63147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седаний </w:t>
      </w:r>
      <w:r w:rsidR="00542E1D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63147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 с общей численностью </w:t>
      </w:r>
      <w:r w:rsidR="00DA1F16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>523</w:t>
      </w:r>
      <w:r w:rsidR="00E63147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участник</w:t>
      </w:r>
      <w:r w:rsidR="00DA1F16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E63147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</w:t>
      </w:r>
      <w:r w:rsidR="00DA1F16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>190</w:t>
      </w:r>
      <w:r w:rsidR="00E63147" w:rsidRPr="00DA1F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ступающих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hyperlink r:id="rId9" w:history="1">
        <w:r w:rsidR="0024597F" w:rsidRPr="00C71B73">
          <w:rPr>
            <w:rStyle w:val="af7"/>
            <w:rFonts w:ascii="Times New Roman" w:hAnsi="Times New Roman"/>
            <w:sz w:val="24"/>
            <w:szCs w:val="24"/>
          </w:rPr>
          <w:t>http://www.iro.yar.ru/index.php?id=3037</w:t>
        </w:r>
      </w:hyperlink>
      <w:r w:rsidR="0024597F" w:rsidRPr="00C71B73">
        <w:rPr>
          <w:rFonts w:ascii="Times New Roman" w:hAnsi="Times New Roman"/>
          <w:sz w:val="24"/>
          <w:szCs w:val="24"/>
        </w:rPr>
        <w:t>)</w:t>
      </w:r>
    </w:p>
    <w:p w:rsidR="008E2B39" w:rsidRPr="005F577C" w:rsidRDefault="005B0AEE" w:rsidP="00173030">
      <w:pPr>
        <w:pStyle w:val="bodytext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71B73">
        <w:rPr>
          <w:b/>
          <w:bCs/>
        </w:rPr>
        <w:t>1. Профессиональные сообщества</w:t>
      </w:r>
      <w:r w:rsidR="008E2B39" w:rsidRPr="00C71B73">
        <w:rPr>
          <w:b/>
          <w:bCs/>
        </w:rPr>
        <w:t xml:space="preserve"> преподавателей профессионального учебного цикла и мастеров производственного обучения включает в себя десять </w:t>
      </w:r>
      <w:r w:rsidR="00542E1D">
        <w:rPr>
          <w:b/>
          <w:bCs/>
        </w:rPr>
        <w:t>У</w:t>
      </w:r>
      <w:r w:rsidR="008E2B39" w:rsidRPr="00C71B73">
        <w:rPr>
          <w:b/>
          <w:bCs/>
        </w:rPr>
        <w:t>МО, сформированных  по укрупненным группам профессий/специальностей, которые реализуются на регионе</w:t>
      </w:r>
      <w:r w:rsidR="00582735" w:rsidRPr="00C71B73">
        <w:t xml:space="preserve">. </w:t>
      </w:r>
      <w:r w:rsidR="005D1903" w:rsidRPr="00003379">
        <w:t xml:space="preserve">В рамках работы 10 </w:t>
      </w:r>
      <w:r w:rsidR="00542E1D" w:rsidRPr="00003379">
        <w:t>У</w:t>
      </w:r>
      <w:r w:rsidR="005D1903" w:rsidRPr="00003379">
        <w:t xml:space="preserve">МО было </w:t>
      </w:r>
      <w:r w:rsidR="00267135" w:rsidRPr="00003379">
        <w:t xml:space="preserve">проведено </w:t>
      </w:r>
      <w:r w:rsidR="00003379" w:rsidRPr="00003379">
        <w:t>11</w:t>
      </w:r>
      <w:r w:rsidR="003A655F" w:rsidRPr="00003379">
        <w:t xml:space="preserve"> </w:t>
      </w:r>
      <w:r w:rsidR="00D86179" w:rsidRPr="00003379">
        <w:t>УМС/ИМС</w:t>
      </w:r>
      <w:r w:rsidR="00D86179" w:rsidRPr="00003379">
        <w:rPr>
          <w:bCs/>
          <w:shd w:val="clear" w:color="auto" w:fill="FFFFFF"/>
        </w:rPr>
        <w:t xml:space="preserve">, в которых приняли участие </w:t>
      </w:r>
      <w:r w:rsidR="00003379" w:rsidRPr="00003379">
        <w:rPr>
          <w:bCs/>
          <w:shd w:val="clear" w:color="auto" w:fill="FFFFFF"/>
        </w:rPr>
        <w:t>276</w:t>
      </w:r>
      <w:r w:rsidR="00D86179" w:rsidRPr="00003379">
        <w:rPr>
          <w:bCs/>
          <w:shd w:val="clear" w:color="auto" w:fill="FFFFFF"/>
        </w:rPr>
        <w:t xml:space="preserve"> человек</w:t>
      </w:r>
      <w:r w:rsidR="00003379" w:rsidRPr="00003379">
        <w:rPr>
          <w:bCs/>
          <w:shd w:val="clear" w:color="auto" w:fill="FFFFFF"/>
        </w:rPr>
        <w:t>. 111</w:t>
      </w:r>
      <w:r w:rsidR="00D86179" w:rsidRPr="00003379">
        <w:rPr>
          <w:bCs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D86179" w:rsidRPr="00003379">
        <w:t>.</w:t>
      </w:r>
    </w:p>
    <w:p w:rsidR="00A41EF6" w:rsidRDefault="00267135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 w:rsidRPr="00003379">
        <w:rPr>
          <w:b/>
        </w:rPr>
        <w:t xml:space="preserve">1.1 </w:t>
      </w:r>
      <w:r w:rsidR="00A41EF6" w:rsidRPr="00003379">
        <w:rPr>
          <w:b/>
        </w:rPr>
        <w:t>Архитектура и строительство</w:t>
      </w:r>
      <w:r w:rsidR="00A41EF6">
        <w:t xml:space="preserve"> (</w:t>
      </w:r>
      <w:hyperlink r:id="rId10" w:history="1">
        <w:r w:rsidR="00A41EF6" w:rsidRPr="00674B31">
          <w:rPr>
            <w:rStyle w:val="af7"/>
          </w:rPr>
          <w:t>http://www.iro.yar.ru/index.php?id=3043</w:t>
        </w:r>
      </w:hyperlink>
      <w:r w:rsidR="00A41EF6">
        <w:t>)</w:t>
      </w:r>
    </w:p>
    <w:p w:rsidR="00A41EF6" w:rsidRPr="00AF3FD2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5F577C" w:rsidRPr="005F577C" w:rsidRDefault="00A41EF6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 w:rsidRPr="00003379">
        <w:rPr>
          <w:b/>
        </w:rPr>
        <w:t xml:space="preserve">1.2 </w:t>
      </w:r>
      <w:r w:rsidR="00AF3FD2" w:rsidRPr="00003379">
        <w:rPr>
          <w:b/>
        </w:rPr>
        <w:t>Информатика, вычислительная техника, связь</w:t>
      </w:r>
      <w:r w:rsidR="00AF3FD2" w:rsidRPr="00AF3FD2">
        <w:t xml:space="preserve"> (</w:t>
      </w:r>
      <w:hyperlink r:id="rId11" w:history="1">
        <w:r w:rsidRPr="00674B31">
          <w:rPr>
            <w:rStyle w:val="af7"/>
          </w:rPr>
          <w:t>http://www.iro.yar.ru/index.php?id=3045</w:t>
        </w:r>
      </w:hyperlink>
      <w:r w:rsidR="005F577C">
        <w:t>)</w:t>
      </w:r>
    </w:p>
    <w:p w:rsidR="00AF3FD2" w:rsidRDefault="005F577C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 w:rsidRPr="00003379">
        <w:rPr>
          <w:b/>
        </w:rPr>
        <w:t xml:space="preserve"> - 13.02.2020 г.,</w:t>
      </w:r>
      <w:r>
        <w:t xml:space="preserve"> </w:t>
      </w:r>
      <w:r w:rsidR="00AF3FD2" w:rsidRPr="00AF3FD2">
        <w:t xml:space="preserve"> </w:t>
      </w:r>
      <w:r>
        <w:t xml:space="preserve">32 участника из 26 ПОО, 14 </w:t>
      </w:r>
      <w:proofErr w:type="gramStart"/>
      <w:r>
        <w:t>выступающих</w:t>
      </w:r>
      <w:proofErr w:type="gramEnd"/>
      <w:r>
        <w:t>. База проведения – ГПОУ ЯО Ярославский градостроительный колледж</w:t>
      </w:r>
    </w:p>
    <w:p w:rsidR="005F577C" w:rsidRDefault="00AE6BE1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t>Тема И</w:t>
      </w:r>
      <w:r w:rsidR="005F577C">
        <w:t>МС: «Практика развития цифровых компетенций обучающихся СПО в обучении профессиям/специальностям в соответствии с требованиями ФГОС и работодателей»</w:t>
      </w:r>
    </w:p>
    <w:p w:rsidR="00A41EF6" w:rsidRDefault="00A41EF6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Ссылка на мероприятие: </w:t>
      </w:r>
      <w:hyperlink r:id="rId12" w:history="1">
        <w:r w:rsidRPr="00674B31">
          <w:rPr>
            <w:rStyle w:val="af7"/>
          </w:rPr>
          <w:t>http://www.iro.yar.ru/index.php?id=4433</w:t>
        </w:r>
      </w:hyperlink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Default="00AF3FD2" w:rsidP="00A41EF6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Машиностроение и энергетика</w:t>
      </w:r>
      <w:r w:rsidRPr="00A41EF6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A41EF6" w:rsidRPr="00A41EF6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47</w:t>
        </w:r>
      </w:hyperlink>
      <w:r w:rsidRPr="00A41EF6">
        <w:rPr>
          <w:rFonts w:ascii="Times New Roman" w:hAnsi="Times New Roman" w:cs="Times New Roman"/>
          <w:sz w:val="24"/>
          <w:szCs w:val="24"/>
        </w:rPr>
        <w:t>).</w:t>
      </w:r>
    </w:p>
    <w:p w:rsidR="00A41EF6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 xml:space="preserve">- 20.02.2020 г., </w:t>
      </w:r>
      <w:r>
        <w:rPr>
          <w:rFonts w:ascii="Times New Roman" w:hAnsi="Times New Roman" w:cs="Times New Roman"/>
          <w:sz w:val="24"/>
          <w:szCs w:val="24"/>
        </w:rPr>
        <w:t xml:space="preserve">22 участника из 13 ПОО, 11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. База проведения – ГПОУ ЯО «Ярославский автомеханический колледж»</w:t>
      </w:r>
    </w:p>
    <w:p w:rsidR="00A41EF6" w:rsidRDefault="00AE6BE1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A41EF6">
        <w:rPr>
          <w:rFonts w:ascii="Times New Roman" w:hAnsi="Times New Roman" w:cs="Times New Roman"/>
          <w:sz w:val="24"/>
          <w:szCs w:val="24"/>
        </w:rPr>
        <w:t>МС: «Формирование единых подходов  разработке практических заданий и оценочных сре</w:t>
      </w:r>
      <w:proofErr w:type="gramStart"/>
      <w:r w:rsidR="00A41EF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41EF6">
        <w:rPr>
          <w:rFonts w:ascii="Times New Roman" w:hAnsi="Times New Roman" w:cs="Times New Roman"/>
          <w:sz w:val="24"/>
          <w:szCs w:val="24"/>
        </w:rPr>
        <w:t>я проведения Олимпиады по материаловедению»</w:t>
      </w:r>
    </w:p>
    <w:p w:rsidR="00A41EF6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4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448</w:t>
        </w:r>
      </w:hyperlink>
    </w:p>
    <w:p w:rsidR="00A41EF6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22.10.2020 г.,</w:t>
      </w:r>
      <w:r>
        <w:rPr>
          <w:rFonts w:ascii="Times New Roman" w:hAnsi="Times New Roman" w:cs="Times New Roman"/>
          <w:sz w:val="24"/>
          <w:szCs w:val="24"/>
        </w:rPr>
        <w:t xml:space="preserve"> 26 участников из 12 ПОО, 8 выступающих. База проведения – ГПОУ ЯО «Ярославский автомеханический колледж»</w:t>
      </w:r>
    </w:p>
    <w:p w:rsidR="00A41EF6" w:rsidRDefault="00AE6BE1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A41EF6">
        <w:rPr>
          <w:rFonts w:ascii="Times New Roman" w:hAnsi="Times New Roman" w:cs="Times New Roman"/>
          <w:sz w:val="24"/>
          <w:szCs w:val="24"/>
        </w:rPr>
        <w:t>МС: «Организационно-методические аспекты внедрения актуальных образовательных технологий цифрового обучения в подготовку кадров СПО»</w:t>
      </w:r>
    </w:p>
    <w:p w:rsidR="00A41EF6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5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903</w:t>
        </w:r>
      </w:hyperlink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Default="00AF3FD2" w:rsidP="00A41EF6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Промышленная экология и биотехнологии</w:t>
      </w:r>
      <w:r w:rsidRPr="00A41EF6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A41EF6" w:rsidRPr="00F2542A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49</w:t>
        </w:r>
      </w:hyperlink>
      <w:r w:rsidRPr="00A41EF6">
        <w:rPr>
          <w:rFonts w:ascii="Times New Roman" w:hAnsi="Times New Roman" w:cs="Times New Roman"/>
          <w:sz w:val="24"/>
          <w:szCs w:val="24"/>
        </w:rPr>
        <w:t>).</w:t>
      </w:r>
    </w:p>
    <w:p w:rsidR="00F2542A" w:rsidRDefault="00F2542A" w:rsidP="00F25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23.09.2020 г.,</w:t>
      </w:r>
      <w:r>
        <w:rPr>
          <w:rFonts w:ascii="Times New Roman" w:hAnsi="Times New Roman" w:cs="Times New Roman"/>
          <w:sz w:val="24"/>
          <w:szCs w:val="24"/>
        </w:rPr>
        <w:t xml:space="preserve"> 28 участников, 8 выступающих. База проведения – ГПОУ ЯО Ярославский колледж индустрии питания</w:t>
      </w:r>
    </w:p>
    <w:p w:rsidR="00F2542A" w:rsidRDefault="00AE6BE1" w:rsidP="00F25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F2542A">
        <w:rPr>
          <w:rFonts w:ascii="Times New Roman" w:hAnsi="Times New Roman" w:cs="Times New Roman"/>
          <w:sz w:val="24"/>
          <w:szCs w:val="24"/>
        </w:rPr>
        <w:t>МС: «Организационно-методическое сопровождение проведения итоговой аттестации в форме демонстрационного экзамена»</w:t>
      </w:r>
    </w:p>
    <w:p w:rsidR="00F2542A" w:rsidRDefault="00F2542A" w:rsidP="00F25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7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810</w:t>
        </w:r>
      </w:hyperlink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Pr="009B205A" w:rsidRDefault="00AF3FD2" w:rsidP="009B205A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lastRenderedPageBreak/>
        <w:t>Техника и технология транспорта</w:t>
      </w:r>
      <w:r w:rsidRPr="009B205A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9B205A" w:rsidRPr="009B205A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51</w:t>
        </w:r>
      </w:hyperlink>
      <w:r w:rsidRPr="009B205A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Default="00AF3FD2" w:rsidP="009B205A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Сельское и лесное хозяйство, ветеринария</w:t>
      </w:r>
      <w:r w:rsidRPr="009B205A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9B205A" w:rsidRPr="009B205A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53</w:t>
        </w:r>
      </w:hyperlink>
      <w:r w:rsidRPr="009B205A">
        <w:rPr>
          <w:rFonts w:ascii="Times New Roman" w:hAnsi="Times New Roman" w:cs="Times New Roman"/>
          <w:sz w:val="24"/>
          <w:szCs w:val="24"/>
        </w:rPr>
        <w:t>).</w:t>
      </w:r>
    </w:p>
    <w:p w:rsidR="009B205A" w:rsidRP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30.09.2020 г.,</w:t>
      </w:r>
      <w:r w:rsidRPr="009B205A">
        <w:rPr>
          <w:rFonts w:ascii="Times New Roman" w:hAnsi="Times New Roman" w:cs="Times New Roman"/>
          <w:sz w:val="24"/>
          <w:szCs w:val="24"/>
        </w:rPr>
        <w:t xml:space="preserve"> 22 участника из 7 ПОО, 7 </w:t>
      </w:r>
      <w:proofErr w:type="gramStart"/>
      <w:r w:rsidRPr="009B205A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9B205A">
        <w:rPr>
          <w:rFonts w:ascii="Times New Roman" w:hAnsi="Times New Roman" w:cs="Times New Roman"/>
          <w:sz w:val="24"/>
          <w:szCs w:val="24"/>
        </w:rPr>
        <w:t>. База проведения – ГПОУ ЯО Великосельский аграрный колледж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5A">
        <w:rPr>
          <w:rFonts w:ascii="Times New Roman" w:hAnsi="Times New Roman" w:cs="Times New Roman"/>
          <w:sz w:val="24"/>
          <w:szCs w:val="24"/>
        </w:rPr>
        <w:t>Тема</w:t>
      </w:r>
      <w:r w:rsidR="00AE6BE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МС: «Фонды оценочных средств по рабочим программам учебной дисциплины, профессионального модуля»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0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828</w:t>
        </w:r>
      </w:hyperlink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Default="00AF3FD2" w:rsidP="009B205A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Экономика и управление</w:t>
      </w:r>
      <w:r w:rsidRPr="009B205A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="009B205A" w:rsidRPr="009B205A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55</w:t>
        </w:r>
      </w:hyperlink>
      <w:r w:rsidRPr="009B205A">
        <w:rPr>
          <w:rFonts w:ascii="Times New Roman" w:hAnsi="Times New Roman" w:cs="Times New Roman"/>
          <w:sz w:val="24"/>
          <w:szCs w:val="24"/>
        </w:rPr>
        <w:t>).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22.09.2020 г.,</w:t>
      </w:r>
      <w:r>
        <w:rPr>
          <w:rFonts w:ascii="Times New Roman" w:hAnsi="Times New Roman" w:cs="Times New Roman"/>
          <w:sz w:val="24"/>
          <w:szCs w:val="24"/>
        </w:rPr>
        <w:t xml:space="preserve"> 25 участников из 8 ПОО, 9 выступающих. База проведения ГПОУ ЯО Ярославский торгово-экономический колледж</w:t>
      </w:r>
    </w:p>
    <w:p w:rsidR="009B205A" w:rsidRDefault="00AE6BE1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9B205A">
        <w:rPr>
          <w:rFonts w:ascii="Times New Roman" w:hAnsi="Times New Roman" w:cs="Times New Roman"/>
          <w:sz w:val="24"/>
          <w:szCs w:val="24"/>
        </w:rPr>
        <w:t xml:space="preserve">МС: «Технология формирования финансовой грамотности </w:t>
      </w:r>
      <w:proofErr w:type="gramStart"/>
      <w:r w:rsidR="009B20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205A">
        <w:rPr>
          <w:rFonts w:ascii="Times New Roman" w:hAnsi="Times New Roman" w:cs="Times New Roman"/>
          <w:sz w:val="24"/>
          <w:szCs w:val="24"/>
        </w:rPr>
        <w:t xml:space="preserve"> СПО в обучении по профессиям/специальностям экономического профиля»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2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809</w:t>
        </w:r>
      </w:hyperlink>
    </w:p>
    <w:p w:rsidR="00EB7D73" w:rsidRDefault="009B205A" w:rsidP="00AF3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15.10.2020 г.,</w:t>
      </w:r>
      <w:r>
        <w:rPr>
          <w:rFonts w:ascii="Times New Roman" w:hAnsi="Times New Roman" w:cs="Times New Roman"/>
          <w:sz w:val="24"/>
          <w:szCs w:val="24"/>
        </w:rPr>
        <w:t xml:space="preserve"> 25 участников из 8 ПОО, </w:t>
      </w:r>
      <w:r w:rsidR="00EB7D73">
        <w:rPr>
          <w:rFonts w:ascii="Times New Roman" w:hAnsi="Times New Roman" w:cs="Times New Roman"/>
          <w:sz w:val="24"/>
          <w:szCs w:val="24"/>
        </w:rPr>
        <w:t>13 выступающих. База проведения – ГПОАУ ЯО Ярославский колледж сервиса и дизайна.</w:t>
      </w:r>
    </w:p>
    <w:p w:rsidR="00EB7D73" w:rsidRDefault="00AE6BE1" w:rsidP="00AF3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EB7D73">
        <w:rPr>
          <w:rFonts w:ascii="Times New Roman" w:hAnsi="Times New Roman" w:cs="Times New Roman"/>
          <w:sz w:val="24"/>
          <w:szCs w:val="24"/>
        </w:rPr>
        <w:t>МС: «Организация самостоятельной работы в СПО: проблемы и современные решения»</w:t>
      </w:r>
    </w:p>
    <w:p w:rsidR="00EB7D73" w:rsidRDefault="00EB7D73" w:rsidP="00AF3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3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874</w:t>
        </w:r>
      </w:hyperlink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71B73">
        <w:rPr>
          <w:rFonts w:ascii="Times New Roman" w:hAnsi="Times New Roman" w:cs="Times New Roman"/>
          <w:sz w:val="24"/>
          <w:szCs w:val="24"/>
        </w:rPr>
        <w:t xml:space="preserve">о плану работы </w:t>
      </w:r>
      <w:r>
        <w:rPr>
          <w:rFonts w:ascii="Times New Roman" w:hAnsi="Times New Roman" w:cs="Times New Roman"/>
          <w:sz w:val="24"/>
          <w:szCs w:val="24"/>
        </w:rPr>
        <w:t>ЦРПО</w:t>
      </w:r>
      <w:r w:rsidRPr="00C71B73">
        <w:rPr>
          <w:rFonts w:ascii="Times New Roman" w:hAnsi="Times New Roman" w:cs="Times New Roman"/>
          <w:sz w:val="24"/>
          <w:szCs w:val="24"/>
        </w:rPr>
        <w:t xml:space="preserve"> в</w:t>
      </w:r>
      <w:r w:rsidRPr="00AF3FD2">
        <w:rPr>
          <w:rFonts w:ascii="Times New Roman" w:hAnsi="Times New Roman" w:cs="Times New Roman"/>
          <w:sz w:val="24"/>
          <w:szCs w:val="24"/>
        </w:rPr>
        <w:t xml:space="preserve">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F47039" w:rsidRPr="00C71B73" w:rsidRDefault="008E2B39" w:rsidP="00A41EF6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Юриспруденция и социальная работа</w:t>
      </w:r>
      <w:r w:rsidR="00F47039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F47039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0</w:t>
        </w:r>
      </w:hyperlink>
      <w:r w:rsidR="00D17786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2A4C" w:rsidRPr="00EB7D73" w:rsidRDefault="00003379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7D73" w:rsidRPr="00003379">
        <w:rPr>
          <w:rFonts w:ascii="Times New Roman" w:hAnsi="Times New Roman" w:cs="Times New Roman"/>
          <w:b/>
          <w:sz w:val="24"/>
          <w:szCs w:val="24"/>
        </w:rPr>
        <w:t>22</w:t>
      </w:r>
      <w:r w:rsidR="00DF2A4C" w:rsidRPr="00003379">
        <w:rPr>
          <w:rFonts w:ascii="Times New Roman" w:hAnsi="Times New Roman" w:cs="Times New Roman"/>
          <w:b/>
          <w:sz w:val="24"/>
          <w:szCs w:val="24"/>
        </w:rPr>
        <w:t>.10.20</w:t>
      </w:r>
      <w:r w:rsidR="00EB7D73" w:rsidRPr="00003379">
        <w:rPr>
          <w:rFonts w:ascii="Times New Roman" w:hAnsi="Times New Roman" w:cs="Times New Roman"/>
          <w:b/>
          <w:sz w:val="24"/>
          <w:szCs w:val="24"/>
        </w:rPr>
        <w:t>20</w:t>
      </w:r>
      <w:r w:rsidR="00F732D6" w:rsidRPr="0000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A4C" w:rsidRPr="00003379">
        <w:rPr>
          <w:rFonts w:ascii="Times New Roman" w:hAnsi="Times New Roman" w:cs="Times New Roman"/>
          <w:b/>
          <w:sz w:val="24"/>
          <w:szCs w:val="24"/>
        </w:rPr>
        <w:t>г.,</w:t>
      </w:r>
      <w:r w:rsidR="00DF2A4C" w:rsidRPr="00EB7D73">
        <w:rPr>
          <w:rFonts w:ascii="Times New Roman" w:hAnsi="Times New Roman" w:cs="Times New Roman"/>
          <w:sz w:val="24"/>
          <w:szCs w:val="24"/>
        </w:rPr>
        <w:t xml:space="preserve"> </w:t>
      </w:r>
      <w:r w:rsidR="00EB7D73">
        <w:rPr>
          <w:rFonts w:ascii="Times New Roman" w:hAnsi="Times New Roman" w:cs="Times New Roman"/>
          <w:sz w:val="24"/>
          <w:szCs w:val="24"/>
        </w:rPr>
        <w:t>18</w:t>
      </w:r>
      <w:r w:rsidR="00DF2A4C" w:rsidRPr="00EB7D7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B7D73">
        <w:rPr>
          <w:rFonts w:ascii="Times New Roman" w:hAnsi="Times New Roman" w:cs="Times New Roman"/>
          <w:sz w:val="24"/>
          <w:szCs w:val="24"/>
        </w:rPr>
        <w:t>ов</w:t>
      </w:r>
      <w:r w:rsidR="00DF2A4C" w:rsidRPr="00EB7D73">
        <w:rPr>
          <w:rFonts w:ascii="Times New Roman" w:hAnsi="Times New Roman" w:cs="Times New Roman"/>
          <w:sz w:val="24"/>
          <w:szCs w:val="24"/>
        </w:rPr>
        <w:t xml:space="preserve"> из </w:t>
      </w:r>
      <w:r w:rsidR="00EB7D73">
        <w:rPr>
          <w:rFonts w:ascii="Times New Roman" w:hAnsi="Times New Roman" w:cs="Times New Roman"/>
          <w:sz w:val="24"/>
          <w:szCs w:val="24"/>
        </w:rPr>
        <w:t>8</w:t>
      </w:r>
      <w:r w:rsidR="00DF2A4C" w:rsidRPr="00EB7D73">
        <w:rPr>
          <w:rFonts w:ascii="Times New Roman" w:hAnsi="Times New Roman" w:cs="Times New Roman"/>
          <w:sz w:val="24"/>
          <w:szCs w:val="24"/>
        </w:rPr>
        <w:t xml:space="preserve"> ПОО, </w:t>
      </w:r>
      <w:r w:rsidR="00EB7D73">
        <w:rPr>
          <w:rFonts w:ascii="Times New Roman" w:hAnsi="Times New Roman" w:cs="Times New Roman"/>
          <w:sz w:val="24"/>
          <w:szCs w:val="24"/>
        </w:rPr>
        <w:t>7</w:t>
      </w:r>
      <w:r w:rsidR="00DF2A4C" w:rsidRPr="00EB7D73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</w:t>
      </w:r>
      <w:r w:rsidR="00EB7D73">
        <w:rPr>
          <w:rFonts w:ascii="Times New Roman" w:hAnsi="Times New Roman" w:cs="Times New Roman"/>
          <w:sz w:val="24"/>
          <w:szCs w:val="24"/>
        </w:rPr>
        <w:t>–</w:t>
      </w:r>
      <w:r w:rsidR="00DF2A4C" w:rsidRPr="00EB7D73">
        <w:rPr>
          <w:rFonts w:ascii="Times New Roman" w:hAnsi="Times New Roman" w:cs="Times New Roman"/>
          <w:sz w:val="24"/>
          <w:szCs w:val="24"/>
        </w:rPr>
        <w:t xml:space="preserve"> </w:t>
      </w:r>
      <w:r w:rsidR="00EB7D73">
        <w:rPr>
          <w:rFonts w:ascii="Times New Roman" w:hAnsi="Times New Roman" w:cs="Times New Roman"/>
          <w:sz w:val="24"/>
          <w:szCs w:val="24"/>
        </w:rPr>
        <w:t>ГАУ ДПО ЯО «Институт развития образования»</w:t>
      </w:r>
      <w:r w:rsidR="00DF2A4C" w:rsidRPr="00EB7D73">
        <w:rPr>
          <w:rFonts w:ascii="Times New Roman" w:hAnsi="Times New Roman" w:cs="Times New Roman"/>
          <w:sz w:val="24"/>
          <w:szCs w:val="24"/>
        </w:rPr>
        <w:t>.</w:t>
      </w:r>
    </w:p>
    <w:p w:rsidR="00AE4E3D" w:rsidRPr="00EB7D73" w:rsidRDefault="00AE6BE1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DF2A4C" w:rsidRPr="00EB7D73">
        <w:rPr>
          <w:rFonts w:ascii="Times New Roman" w:hAnsi="Times New Roman" w:cs="Times New Roman"/>
          <w:sz w:val="24"/>
          <w:szCs w:val="24"/>
        </w:rPr>
        <w:t>МС: «</w:t>
      </w:r>
      <w:r w:rsidR="00EB7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использования интерактивных средств обучения</w:t>
      </w:r>
      <w:r w:rsidR="00DF2A4C" w:rsidRPr="00EB7D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B7D73" w:rsidRDefault="00DF2A4C" w:rsidP="00EB7D73">
      <w:pPr>
        <w:shd w:val="clear" w:color="auto" w:fill="FFFFFF"/>
        <w:spacing w:after="0" w:line="240" w:lineRule="auto"/>
        <w:jc w:val="both"/>
      </w:pPr>
      <w:r w:rsidRPr="00EB7D73"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5" w:history="1">
        <w:r w:rsidR="00EB7D73" w:rsidRPr="00EB7D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905</w:t>
        </w:r>
      </w:hyperlink>
    </w:p>
    <w:p w:rsidR="00AF3FD2" w:rsidRDefault="00AF3FD2" w:rsidP="00EB7D73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Сервис, туризм, дизайн, реклама</w:t>
      </w:r>
      <w:r w:rsidRPr="00EB7D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EB7D73" w:rsidRPr="00EB7D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2</w:t>
        </w:r>
      </w:hyperlink>
      <w:r w:rsidRPr="00EB7D73">
        <w:rPr>
          <w:rFonts w:ascii="Times New Roman" w:hAnsi="Times New Roman" w:cs="Times New Roman"/>
          <w:sz w:val="24"/>
          <w:szCs w:val="24"/>
        </w:rPr>
        <w:t>).</w:t>
      </w:r>
    </w:p>
    <w:p w:rsidR="00EB7D73" w:rsidRDefault="00EB7D73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09.06.2020 г.,</w:t>
      </w:r>
      <w:r>
        <w:rPr>
          <w:rFonts w:ascii="Times New Roman" w:hAnsi="Times New Roman" w:cs="Times New Roman"/>
          <w:sz w:val="24"/>
          <w:szCs w:val="24"/>
        </w:rPr>
        <w:t xml:space="preserve"> 23 участника из 5 ПОО, 10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аза проведения – ГПОУ Я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ально-педагогический колледж</w:t>
      </w:r>
    </w:p>
    <w:p w:rsidR="00EB7D73" w:rsidRDefault="00AE6BE1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EB7D73">
        <w:rPr>
          <w:rFonts w:ascii="Times New Roman" w:hAnsi="Times New Roman" w:cs="Times New Roman"/>
          <w:sz w:val="24"/>
          <w:szCs w:val="24"/>
        </w:rPr>
        <w:t>МС: «Практика проведения промежуточного и итогового контроля»</w:t>
      </w:r>
    </w:p>
    <w:p w:rsidR="00EB7D73" w:rsidRDefault="00EB7D73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7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675</w:t>
        </w:r>
      </w:hyperlink>
    </w:p>
    <w:p w:rsidR="00EB7D73" w:rsidRDefault="00EB7D73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- 15.10.2020 г.,</w:t>
      </w:r>
      <w:r>
        <w:rPr>
          <w:rFonts w:ascii="Times New Roman" w:hAnsi="Times New Roman" w:cs="Times New Roman"/>
          <w:sz w:val="24"/>
          <w:szCs w:val="24"/>
        </w:rPr>
        <w:t xml:space="preserve"> 25 участников из 8 ПОО, 13 выступающих. База проведения – ГПОАУ ЯО Ярославский колледж сервиса и дизайна.</w:t>
      </w:r>
    </w:p>
    <w:p w:rsidR="00EB7D73" w:rsidRDefault="00EB7D73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AE6B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С: «Организация самостоятельной работы в СПО: проблемы и современные решения»</w:t>
      </w:r>
    </w:p>
    <w:p w:rsidR="00EB7D73" w:rsidRDefault="00EB7D73" w:rsidP="00EB7D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8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874</w:t>
        </w:r>
      </w:hyperlink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DD1516" w:rsidRPr="00EB7D73" w:rsidRDefault="008E2B39" w:rsidP="00EB7D73">
      <w:pPr>
        <w:pStyle w:val="a3"/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>Образование и педагогика</w:t>
      </w:r>
      <w:r w:rsidR="00CA2D9A" w:rsidRPr="00EB7D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EB7D73" w:rsidRPr="00EB7D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4</w:t>
        </w:r>
      </w:hyperlink>
      <w:r w:rsidR="00CA2D9A" w:rsidRPr="00EB7D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28CB" w:rsidRPr="00003379" w:rsidRDefault="00003379" w:rsidP="00003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28CB" w:rsidRPr="00003379">
        <w:rPr>
          <w:rFonts w:ascii="Times New Roman" w:hAnsi="Times New Roman" w:cs="Times New Roman"/>
          <w:b/>
          <w:sz w:val="24"/>
          <w:szCs w:val="24"/>
        </w:rPr>
        <w:t>1</w:t>
      </w:r>
      <w:r w:rsidRPr="00003379">
        <w:rPr>
          <w:rFonts w:ascii="Times New Roman" w:hAnsi="Times New Roman" w:cs="Times New Roman"/>
          <w:b/>
          <w:sz w:val="24"/>
          <w:szCs w:val="24"/>
        </w:rPr>
        <w:t>9</w:t>
      </w:r>
      <w:r w:rsidR="000528CB" w:rsidRPr="00003379">
        <w:rPr>
          <w:rFonts w:ascii="Times New Roman" w:hAnsi="Times New Roman" w:cs="Times New Roman"/>
          <w:b/>
          <w:sz w:val="24"/>
          <w:szCs w:val="24"/>
        </w:rPr>
        <w:t>.11.20</w:t>
      </w:r>
      <w:r w:rsidRPr="00003379">
        <w:rPr>
          <w:rFonts w:ascii="Times New Roman" w:hAnsi="Times New Roman" w:cs="Times New Roman"/>
          <w:b/>
          <w:sz w:val="24"/>
          <w:szCs w:val="24"/>
        </w:rPr>
        <w:t>20</w:t>
      </w:r>
      <w:r w:rsidR="00F732D6" w:rsidRPr="0000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379">
        <w:rPr>
          <w:rFonts w:ascii="Times New Roman" w:hAnsi="Times New Roman" w:cs="Times New Roman"/>
          <w:b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0528CB" w:rsidRPr="00003379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 из 4</w:t>
      </w:r>
      <w:r w:rsidR="000528CB" w:rsidRPr="00003379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528CB" w:rsidRPr="00003379">
        <w:rPr>
          <w:rFonts w:ascii="Times New Roman" w:hAnsi="Times New Roman" w:cs="Times New Roman"/>
          <w:sz w:val="24"/>
          <w:szCs w:val="24"/>
        </w:rPr>
        <w:t xml:space="preserve"> выступающих. Баз</w:t>
      </w:r>
      <w:r>
        <w:rPr>
          <w:rFonts w:ascii="Times New Roman" w:hAnsi="Times New Roman" w:cs="Times New Roman"/>
          <w:sz w:val="24"/>
          <w:szCs w:val="24"/>
        </w:rPr>
        <w:t>а проведения - ГПОУ ЯО Ростовский</w:t>
      </w:r>
      <w:r w:rsidR="000528CB" w:rsidRPr="00003379">
        <w:rPr>
          <w:rFonts w:ascii="Times New Roman" w:hAnsi="Times New Roman" w:cs="Times New Roman"/>
          <w:sz w:val="24"/>
          <w:szCs w:val="24"/>
        </w:rPr>
        <w:t xml:space="preserve"> педагогический колледж.</w:t>
      </w:r>
    </w:p>
    <w:p w:rsidR="000528CB" w:rsidRPr="00003379" w:rsidRDefault="000528CB" w:rsidP="0000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37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E6BE1">
        <w:rPr>
          <w:rFonts w:ascii="Times New Roman" w:hAnsi="Times New Roman" w:cs="Times New Roman"/>
          <w:sz w:val="24"/>
          <w:szCs w:val="24"/>
        </w:rPr>
        <w:t>И</w:t>
      </w:r>
      <w:r w:rsidR="00012DE1" w:rsidRPr="00003379">
        <w:rPr>
          <w:rFonts w:ascii="Times New Roman" w:hAnsi="Times New Roman" w:cs="Times New Roman"/>
          <w:sz w:val="24"/>
          <w:szCs w:val="24"/>
        </w:rPr>
        <w:t>МС</w:t>
      </w:r>
      <w:r w:rsidRPr="00003379">
        <w:rPr>
          <w:rFonts w:ascii="Times New Roman" w:hAnsi="Times New Roman" w:cs="Times New Roman"/>
          <w:sz w:val="24"/>
          <w:szCs w:val="24"/>
        </w:rPr>
        <w:t>:</w:t>
      </w:r>
      <w:r w:rsidR="00012DE1" w:rsidRPr="00003379">
        <w:rPr>
          <w:rFonts w:ascii="Times New Roman" w:hAnsi="Times New Roman" w:cs="Times New Roman"/>
          <w:sz w:val="24"/>
          <w:szCs w:val="24"/>
        </w:rPr>
        <w:t xml:space="preserve"> «</w:t>
      </w:r>
      <w:r w:rsid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-исследовательская деятельность </w:t>
      </w:r>
      <w:proofErr w:type="gramStart"/>
      <w:r w:rsid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, как фактор повышения конкурентоспособности специалиста</w:t>
      </w:r>
      <w:r w:rsidR="00A61F82" w:rsidRP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379" w:rsidRDefault="000528CB" w:rsidP="0000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мероприятие:</w:t>
      </w:r>
      <w:r w:rsidR="0000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="00003379" w:rsidRPr="00674B31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ro.yar.ru/index.php?id=5056</w:t>
        </w:r>
      </w:hyperlink>
    </w:p>
    <w:p w:rsidR="00582735" w:rsidRPr="00003379" w:rsidRDefault="005B0AEE" w:rsidP="00A356B1">
      <w:pPr>
        <w:pStyle w:val="bodytext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71B73">
        <w:rPr>
          <w:b/>
          <w:bCs/>
        </w:rPr>
        <w:t>2. Профессиональные сообщества</w:t>
      </w:r>
      <w:r w:rsidR="008E2B39" w:rsidRPr="00C71B73">
        <w:rPr>
          <w:b/>
          <w:bCs/>
        </w:rPr>
        <w:t xml:space="preserve"> преподавателей общеобразовательного учебного цикла профессиональных образовательных организаций включает в себя пять </w:t>
      </w:r>
      <w:r w:rsidR="00542E1D">
        <w:rPr>
          <w:b/>
          <w:bCs/>
        </w:rPr>
        <w:t>У</w:t>
      </w:r>
      <w:r w:rsidR="008E2B39" w:rsidRPr="00C71B73">
        <w:rPr>
          <w:b/>
          <w:bCs/>
        </w:rPr>
        <w:t xml:space="preserve">МО, </w:t>
      </w:r>
      <w:r w:rsidR="008E2B39" w:rsidRPr="00C71B73">
        <w:rPr>
          <w:b/>
          <w:bCs/>
        </w:rPr>
        <w:lastRenderedPageBreak/>
        <w:t>сформированных в соответствии с</w:t>
      </w:r>
      <w:r w:rsidR="00582735" w:rsidRPr="00C71B73">
        <w:rPr>
          <w:b/>
          <w:bCs/>
        </w:rPr>
        <w:t xml:space="preserve"> предметными областями ФГОС СОО. </w:t>
      </w:r>
      <w:r w:rsidR="008A0CFE" w:rsidRPr="00C71B73">
        <w:t xml:space="preserve">В рамках работы 5 </w:t>
      </w:r>
      <w:r w:rsidR="00542E1D">
        <w:t>У</w:t>
      </w:r>
      <w:r w:rsidR="008A0CFE" w:rsidRPr="00C71B73">
        <w:t xml:space="preserve">МО было проведено </w:t>
      </w:r>
      <w:r w:rsidR="00DA1F16" w:rsidRPr="00DA1F16">
        <w:t>7</w:t>
      </w:r>
      <w:r w:rsidR="008A0CFE" w:rsidRPr="00DA1F16">
        <w:t xml:space="preserve"> УМС/ИМС</w:t>
      </w:r>
      <w:r w:rsidR="008A0CFE" w:rsidRPr="00DA1F16">
        <w:rPr>
          <w:bCs/>
          <w:shd w:val="clear" w:color="auto" w:fill="FFFFFF"/>
        </w:rPr>
        <w:t xml:space="preserve">, в которых приняли участие </w:t>
      </w:r>
      <w:r w:rsidR="00DA1F16" w:rsidRPr="00DA1F16">
        <w:rPr>
          <w:bCs/>
          <w:shd w:val="clear" w:color="auto" w:fill="FFFFFF"/>
        </w:rPr>
        <w:t>247</w:t>
      </w:r>
      <w:r w:rsidR="008A0CFE" w:rsidRPr="00DA1F16">
        <w:rPr>
          <w:bCs/>
          <w:shd w:val="clear" w:color="auto" w:fill="FFFFFF"/>
        </w:rPr>
        <w:t xml:space="preserve"> человек</w:t>
      </w:r>
      <w:r w:rsidR="00566BAD" w:rsidRPr="00DA1F16">
        <w:rPr>
          <w:bCs/>
          <w:shd w:val="clear" w:color="auto" w:fill="FFFFFF"/>
        </w:rPr>
        <w:t xml:space="preserve"> из </w:t>
      </w:r>
      <w:r w:rsidR="00174253" w:rsidRPr="00DA1F16">
        <w:rPr>
          <w:bCs/>
          <w:shd w:val="clear" w:color="auto" w:fill="FFFFFF"/>
        </w:rPr>
        <w:t>3</w:t>
      </w:r>
      <w:r w:rsidR="0044125B" w:rsidRPr="00DA1F16">
        <w:rPr>
          <w:bCs/>
          <w:shd w:val="clear" w:color="auto" w:fill="FFFFFF"/>
        </w:rPr>
        <w:t>5</w:t>
      </w:r>
      <w:r w:rsidR="00566BAD" w:rsidRPr="00DA1F16">
        <w:rPr>
          <w:bCs/>
          <w:shd w:val="clear" w:color="auto" w:fill="FFFFFF"/>
        </w:rPr>
        <w:t xml:space="preserve"> ПОО</w:t>
      </w:r>
      <w:r w:rsidR="008A0CFE" w:rsidRPr="00DA1F16">
        <w:rPr>
          <w:bCs/>
          <w:shd w:val="clear" w:color="auto" w:fill="FFFFFF"/>
        </w:rPr>
        <w:t xml:space="preserve">. </w:t>
      </w:r>
      <w:r w:rsidR="00DA1F16" w:rsidRPr="00DA1F16">
        <w:rPr>
          <w:bCs/>
          <w:shd w:val="clear" w:color="auto" w:fill="FFFFFF"/>
        </w:rPr>
        <w:t xml:space="preserve">79 </w:t>
      </w:r>
      <w:r w:rsidR="008A0CFE" w:rsidRPr="00DA1F16">
        <w:rPr>
          <w:bCs/>
          <w:shd w:val="clear" w:color="auto" w:fill="FFFFFF"/>
        </w:rPr>
        <w:t>человек подготовили сообщения в соответствии с тематикой УМС/ИМС</w:t>
      </w:r>
      <w:r w:rsidR="008A0CFE" w:rsidRPr="00DA1F16">
        <w:t>.</w:t>
      </w:r>
    </w:p>
    <w:p w:rsidR="00F07932" w:rsidRPr="0014262B" w:rsidRDefault="008E2B39" w:rsidP="0014262B">
      <w:pPr>
        <w:pStyle w:val="a3"/>
        <w:numPr>
          <w:ilvl w:val="1"/>
          <w:numId w:val="4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>Филология</w:t>
      </w:r>
      <w:r w:rsidR="00AC0CE3" w:rsidRPr="0014262B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14262B" w:rsidRPr="0014262B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7</w:t>
        </w:r>
      </w:hyperlink>
      <w:r w:rsidR="00AC0CE3" w:rsidRPr="0014262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7932" w:rsidRPr="00003379" w:rsidRDefault="00003379" w:rsidP="00003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>- 19.</w:t>
      </w:r>
      <w:r w:rsidR="00F07932" w:rsidRPr="0014262B">
        <w:rPr>
          <w:rFonts w:ascii="Times New Roman" w:hAnsi="Times New Roman" w:cs="Times New Roman"/>
          <w:b/>
          <w:sz w:val="24"/>
          <w:szCs w:val="24"/>
        </w:rPr>
        <w:t>0</w:t>
      </w:r>
      <w:r w:rsidRPr="0014262B">
        <w:rPr>
          <w:rFonts w:ascii="Times New Roman" w:hAnsi="Times New Roman" w:cs="Times New Roman"/>
          <w:b/>
          <w:sz w:val="24"/>
          <w:szCs w:val="24"/>
        </w:rPr>
        <w:t>2</w:t>
      </w:r>
      <w:r w:rsidR="00F07932" w:rsidRPr="0014262B">
        <w:rPr>
          <w:rFonts w:ascii="Times New Roman" w:hAnsi="Times New Roman" w:cs="Times New Roman"/>
          <w:b/>
          <w:sz w:val="24"/>
          <w:szCs w:val="24"/>
        </w:rPr>
        <w:t>.20</w:t>
      </w:r>
      <w:r w:rsidRPr="0014262B">
        <w:rPr>
          <w:rFonts w:ascii="Times New Roman" w:hAnsi="Times New Roman" w:cs="Times New Roman"/>
          <w:b/>
          <w:sz w:val="24"/>
          <w:szCs w:val="24"/>
        </w:rPr>
        <w:t>20</w:t>
      </w:r>
      <w:r w:rsidR="00F07932" w:rsidRPr="0014262B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 участников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из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ПОО, 10 выступающих. База проведения </w:t>
      </w:r>
      <w:r w:rsidR="0014262B">
        <w:rPr>
          <w:rFonts w:ascii="Times New Roman" w:hAnsi="Times New Roman" w:cs="Times New Roman"/>
          <w:sz w:val="24"/>
          <w:szCs w:val="24"/>
        </w:rPr>
        <w:t>–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</w:t>
      </w:r>
      <w:r w:rsidR="0014262B">
        <w:rPr>
          <w:rFonts w:ascii="Times New Roman" w:hAnsi="Times New Roman" w:cs="Times New Roman"/>
          <w:sz w:val="24"/>
          <w:szCs w:val="24"/>
        </w:rPr>
        <w:t>ГПОУ ЯО Ярославский политехнический колледж №24</w:t>
      </w:r>
      <w:r w:rsidR="00F07932" w:rsidRPr="00003379">
        <w:rPr>
          <w:rFonts w:ascii="Times New Roman" w:hAnsi="Times New Roman" w:cs="Times New Roman"/>
          <w:sz w:val="24"/>
          <w:szCs w:val="24"/>
        </w:rPr>
        <w:t>.</w:t>
      </w:r>
    </w:p>
    <w:p w:rsidR="00F07932" w:rsidRPr="00C71B73" w:rsidRDefault="00AE6BE1" w:rsidP="0014262B">
      <w:pPr>
        <w:pStyle w:val="a5"/>
        <w:spacing w:before="0" w:beforeAutospacing="0" w:after="0"/>
      </w:pPr>
      <w:r>
        <w:t>Тема У</w:t>
      </w:r>
      <w:r w:rsidR="00F07932" w:rsidRPr="00C71B73">
        <w:t>МС: «</w:t>
      </w:r>
      <w:r w:rsidR="0014262B">
        <w:t>Практика введения учебных предметов «Русский язык» и «Родной язык»</w:t>
      </w:r>
      <w:r w:rsidR="00F07932" w:rsidRPr="00C71B73">
        <w:t>».</w:t>
      </w:r>
    </w:p>
    <w:p w:rsidR="001B0FE4" w:rsidRDefault="00F07932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FC3AEC" w:rsidRPr="00C71B73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14262B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447</w:t>
        </w:r>
      </w:hyperlink>
    </w:p>
    <w:p w:rsidR="00AD0EE6" w:rsidRPr="0014262B" w:rsidRDefault="0014262B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>- 24</w:t>
      </w:r>
      <w:r w:rsidR="00AD0EE6" w:rsidRPr="0014262B">
        <w:rPr>
          <w:rFonts w:ascii="Times New Roman" w:hAnsi="Times New Roman" w:cs="Times New Roman"/>
          <w:b/>
          <w:sz w:val="24"/>
          <w:szCs w:val="24"/>
        </w:rPr>
        <w:t>.</w:t>
      </w:r>
      <w:r w:rsidRPr="0014262B">
        <w:rPr>
          <w:rFonts w:ascii="Times New Roman" w:hAnsi="Times New Roman" w:cs="Times New Roman"/>
          <w:b/>
          <w:sz w:val="24"/>
          <w:szCs w:val="24"/>
        </w:rPr>
        <w:t>09</w:t>
      </w:r>
      <w:r w:rsidR="00AD0EE6" w:rsidRPr="0014262B">
        <w:rPr>
          <w:rFonts w:ascii="Times New Roman" w:hAnsi="Times New Roman" w:cs="Times New Roman"/>
          <w:b/>
          <w:sz w:val="24"/>
          <w:szCs w:val="24"/>
        </w:rPr>
        <w:t>.20</w:t>
      </w:r>
      <w:r w:rsidRPr="0014262B">
        <w:rPr>
          <w:rFonts w:ascii="Times New Roman" w:hAnsi="Times New Roman" w:cs="Times New Roman"/>
          <w:b/>
          <w:sz w:val="24"/>
          <w:szCs w:val="24"/>
        </w:rPr>
        <w:t>20</w:t>
      </w:r>
      <w:r w:rsidR="00AD0EE6" w:rsidRPr="0014262B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участника из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EE6" w:rsidRPr="0014262B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AD0EE6" w:rsidRPr="0014262B">
        <w:rPr>
          <w:rFonts w:ascii="Times New Roman" w:hAnsi="Times New Roman" w:cs="Times New Roman"/>
          <w:sz w:val="24"/>
          <w:szCs w:val="24"/>
        </w:rPr>
        <w:t xml:space="preserve">. База прове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ПОАУ ЯО Ярославский промышленно-экономический колледж им. Н.П. Пастухова</w:t>
      </w:r>
      <w:r w:rsidR="00AD0EE6" w:rsidRPr="0014262B">
        <w:rPr>
          <w:rFonts w:ascii="Times New Roman" w:hAnsi="Times New Roman" w:cs="Times New Roman"/>
          <w:sz w:val="24"/>
          <w:szCs w:val="24"/>
        </w:rPr>
        <w:t>.</w:t>
      </w:r>
    </w:p>
    <w:p w:rsidR="00AD0EE6" w:rsidRPr="00C71B73" w:rsidRDefault="00AE6BE1" w:rsidP="0014262B">
      <w:pPr>
        <w:pStyle w:val="a5"/>
        <w:spacing w:before="0" w:beforeAutospacing="0" w:after="0"/>
      </w:pPr>
      <w:r>
        <w:t>Тема У</w:t>
      </w:r>
      <w:r w:rsidR="0014262B">
        <w:t>МС</w:t>
      </w:r>
      <w:r w:rsidR="00AD0EE6" w:rsidRPr="00C71B73">
        <w:t>: «</w:t>
      </w:r>
      <w:r w:rsidR="0014262B">
        <w:t>Реализация профессионально-ориентированного содержания в процессе обучения иностранному языку</w:t>
      </w:r>
      <w:r w:rsidR="00AD0EE6" w:rsidRPr="00C71B73">
        <w:t>».</w:t>
      </w:r>
    </w:p>
    <w:p w:rsidR="00057F98" w:rsidRPr="0014262B" w:rsidRDefault="00AD0EE6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B74CDF" w:rsidRPr="00C71B73">
        <w:rPr>
          <w:sz w:val="24"/>
          <w:szCs w:val="24"/>
        </w:rPr>
        <w:t xml:space="preserve"> </w:t>
      </w:r>
      <w:hyperlink r:id="rId33" w:history="1">
        <w:r w:rsidR="0014262B" w:rsidRPr="0014262B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826</w:t>
        </w:r>
      </w:hyperlink>
    </w:p>
    <w:p w:rsidR="007B307E" w:rsidRPr="00C71B73" w:rsidRDefault="008E2B39" w:rsidP="007B307E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>Общественны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34" w:history="1">
        <w:r w:rsidR="0014262B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6</w:t>
        </w:r>
      </w:hyperlink>
      <w:r w:rsidR="00AC0CE3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307E" w:rsidRPr="0014262B" w:rsidRDefault="0014262B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>- 1</w:t>
      </w:r>
      <w:r w:rsidR="007B307E" w:rsidRPr="00DA1F16">
        <w:rPr>
          <w:rFonts w:ascii="Times New Roman" w:hAnsi="Times New Roman" w:cs="Times New Roman"/>
          <w:b/>
          <w:sz w:val="24"/>
          <w:szCs w:val="24"/>
        </w:rPr>
        <w:t>4.10.20</w:t>
      </w:r>
      <w:r w:rsidRPr="00DA1F16">
        <w:rPr>
          <w:rFonts w:ascii="Times New Roman" w:hAnsi="Times New Roman" w:cs="Times New Roman"/>
          <w:b/>
          <w:sz w:val="24"/>
          <w:szCs w:val="24"/>
        </w:rPr>
        <w:t>20</w:t>
      </w:r>
      <w:r w:rsidR="007B307E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участника из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07E" w:rsidRPr="0014262B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7B307E" w:rsidRPr="0014262B">
        <w:rPr>
          <w:rFonts w:ascii="Times New Roman" w:hAnsi="Times New Roman" w:cs="Times New Roman"/>
          <w:sz w:val="24"/>
          <w:szCs w:val="24"/>
        </w:rPr>
        <w:t>. База проведения - Г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АУ ЯО </w:t>
      </w:r>
      <w:r>
        <w:rPr>
          <w:rFonts w:ascii="Times New Roman" w:hAnsi="Times New Roman" w:cs="Times New Roman"/>
          <w:sz w:val="24"/>
          <w:szCs w:val="24"/>
        </w:rPr>
        <w:t>Ярославский педагогический колледж</w:t>
      </w:r>
      <w:r w:rsidR="007B307E" w:rsidRPr="0014262B">
        <w:rPr>
          <w:rFonts w:ascii="Times New Roman" w:hAnsi="Times New Roman" w:cs="Times New Roman"/>
          <w:sz w:val="24"/>
          <w:szCs w:val="24"/>
        </w:rPr>
        <w:t>.</w:t>
      </w:r>
    </w:p>
    <w:p w:rsidR="007B307E" w:rsidRPr="00C71B73" w:rsidRDefault="00AE6BE1" w:rsidP="0014262B">
      <w:pPr>
        <w:pStyle w:val="a5"/>
        <w:spacing w:before="0" w:beforeAutospacing="0" w:after="0"/>
      </w:pPr>
      <w:r>
        <w:t>Тема У</w:t>
      </w:r>
      <w:r w:rsidR="007B307E" w:rsidRPr="00C71B73">
        <w:t>МС: «</w:t>
      </w:r>
      <w:r w:rsidR="0014262B">
        <w:rPr>
          <w:color w:val="000000"/>
        </w:rPr>
        <w:t xml:space="preserve">Формирование политической, правовой и духовно-нравственной культуры </w:t>
      </w:r>
      <w:proofErr w:type="gramStart"/>
      <w:r w:rsidR="0014262B">
        <w:rPr>
          <w:color w:val="000000"/>
        </w:rPr>
        <w:t>обучающихся</w:t>
      </w:r>
      <w:proofErr w:type="gramEnd"/>
      <w:r w:rsidR="0014262B">
        <w:rPr>
          <w:color w:val="000000"/>
        </w:rPr>
        <w:t xml:space="preserve"> в урочной и внеурочной деятельности</w:t>
      </w:r>
      <w:r w:rsidR="007B307E" w:rsidRPr="00C71B73">
        <w:t>».</w:t>
      </w:r>
    </w:p>
    <w:p w:rsidR="007B307E" w:rsidRPr="0014262B" w:rsidRDefault="007B307E" w:rsidP="0014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7D084D" w:rsidRPr="00C71B73">
        <w:rPr>
          <w:sz w:val="24"/>
          <w:szCs w:val="24"/>
        </w:rPr>
        <w:t xml:space="preserve"> </w:t>
      </w:r>
      <w:hyperlink r:id="rId35" w:history="1">
        <w:r w:rsidR="0014262B" w:rsidRPr="0014262B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901</w:t>
        </w:r>
      </w:hyperlink>
    </w:p>
    <w:p w:rsidR="00173030" w:rsidRPr="000F0199" w:rsidRDefault="008E2B39" w:rsidP="000F0199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99">
        <w:rPr>
          <w:rFonts w:ascii="Times New Roman" w:hAnsi="Times New Roman" w:cs="Times New Roman"/>
          <w:b/>
          <w:sz w:val="24"/>
          <w:szCs w:val="24"/>
        </w:rPr>
        <w:t>Физико-математические науки</w:t>
      </w:r>
      <w:r w:rsidR="00AC0CE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0F0199">
        <w:rPr>
          <w:rFonts w:ascii="Times New Roman" w:hAnsi="Times New Roman" w:cs="Times New Roman"/>
          <w:sz w:val="24"/>
          <w:szCs w:val="24"/>
        </w:rPr>
        <w:t>(</w:t>
      </w:r>
      <w:hyperlink r:id="rId36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8</w:t>
        </w:r>
      </w:hyperlink>
      <w:r w:rsidR="00123FED" w:rsidRPr="000F01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3BD3" w:rsidRP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>- 11</w:t>
      </w:r>
      <w:r w:rsidR="00893BD3" w:rsidRPr="00DA1F16">
        <w:rPr>
          <w:rFonts w:ascii="Times New Roman" w:hAnsi="Times New Roman" w:cs="Times New Roman"/>
          <w:b/>
          <w:sz w:val="24"/>
          <w:szCs w:val="24"/>
        </w:rPr>
        <w:t>.</w:t>
      </w:r>
      <w:r w:rsidRPr="00DA1F16">
        <w:rPr>
          <w:rFonts w:ascii="Times New Roman" w:hAnsi="Times New Roman" w:cs="Times New Roman"/>
          <w:b/>
          <w:sz w:val="24"/>
          <w:szCs w:val="24"/>
        </w:rPr>
        <w:t>03</w:t>
      </w:r>
      <w:r w:rsidR="00893BD3" w:rsidRPr="00DA1F16">
        <w:rPr>
          <w:rFonts w:ascii="Times New Roman" w:hAnsi="Times New Roman" w:cs="Times New Roman"/>
          <w:b/>
          <w:sz w:val="24"/>
          <w:szCs w:val="24"/>
        </w:rPr>
        <w:t>.20</w:t>
      </w:r>
      <w:r w:rsidRPr="00DA1F16">
        <w:rPr>
          <w:rFonts w:ascii="Times New Roman" w:hAnsi="Times New Roman" w:cs="Times New Roman"/>
          <w:b/>
          <w:sz w:val="24"/>
          <w:szCs w:val="24"/>
        </w:rPr>
        <w:t>20</w:t>
      </w:r>
      <w:r w:rsidR="00893BD3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участник из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BD3" w:rsidRPr="000F0199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893BD3" w:rsidRPr="000F0199">
        <w:rPr>
          <w:rFonts w:ascii="Times New Roman" w:hAnsi="Times New Roman" w:cs="Times New Roman"/>
          <w:sz w:val="24"/>
          <w:szCs w:val="24"/>
        </w:rPr>
        <w:t xml:space="preserve">. База прове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ПОУ ЯО Ярославский колледж управления и профессиональных технологий</w:t>
      </w:r>
      <w:r w:rsidR="00893BD3" w:rsidRPr="000F0199">
        <w:rPr>
          <w:rFonts w:ascii="Times New Roman" w:hAnsi="Times New Roman" w:cs="Times New Roman"/>
          <w:sz w:val="24"/>
          <w:szCs w:val="24"/>
        </w:rPr>
        <w:t>.</w:t>
      </w:r>
    </w:p>
    <w:p w:rsidR="00893BD3" w:rsidRPr="00C71B73" w:rsidRDefault="00AE6BE1" w:rsidP="000F0199">
      <w:pPr>
        <w:pStyle w:val="a5"/>
        <w:spacing w:before="0" w:beforeAutospacing="0" w:after="0"/>
      </w:pPr>
      <w:r>
        <w:t>Тема У</w:t>
      </w:r>
      <w:r w:rsidR="00893BD3" w:rsidRPr="00C71B73">
        <w:t>МС: «</w:t>
      </w:r>
      <w:r w:rsidR="000F0199">
        <w:t>Цифровые технологии для обеспечения качества образовательных результатов по предметным областям</w:t>
      </w:r>
      <w:r w:rsidR="00893BD3" w:rsidRPr="00C71B73">
        <w:t>».</w:t>
      </w:r>
    </w:p>
    <w:p w:rsidR="00893BD3" w:rsidRDefault="00893BD3" w:rsidP="000F0199">
      <w:pPr>
        <w:spacing w:after="0" w:line="240" w:lineRule="auto"/>
        <w:jc w:val="both"/>
        <w:rPr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7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489</w:t>
        </w:r>
      </w:hyperlink>
    </w:p>
    <w:p w:rsidR="001B5DFD" w:rsidRPr="000F0199" w:rsidRDefault="008E2B39" w:rsidP="000F0199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99">
        <w:rPr>
          <w:rFonts w:ascii="Times New Roman" w:hAnsi="Times New Roman" w:cs="Times New Roman"/>
          <w:b/>
          <w:sz w:val="24"/>
          <w:szCs w:val="24"/>
        </w:rPr>
        <w:t>Естественные</w:t>
      </w:r>
      <w:r w:rsidRPr="000F0199">
        <w:rPr>
          <w:rFonts w:ascii="Times New Roman" w:hAnsi="Times New Roman" w:cs="Times New Roman"/>
          <w:sz w:val="24"/>
          <w:szCs w:val="24"/>
        </w:rPr>
        <w:t xml:space="preserve"> </w:t>
      </w:r>
      <w:r w:rsidRPr="000F0199">
        <w:rPr>
          <w:rFonts w:ascii="Times New Roman" w:hAnsi="Times New Roman" w:cs="Times New Roman"/>
          <w:b/>
          <w:sz w:val="24"/>
          <w:szCs w:val="24"/>
        </w:rPr>
        <w:t>науки</w:t>
      </w:r>
      <w:r w:rsidR="00AC0CE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0F0199">
        <w:rPr>
          <w:rFonts w:ascii="Times New Roman" w:hAnsi="Times New Roman" w:cs="Times New Roman"/>
          <w:sz w:val="24"/>
          <w:szCs w:val="24"/>
        </w:rPr>
        <w:t>(</w:t>
      </w:r>
      <w:hyperlink r:id="rId38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9</w:t>
        </w:r>
      </w:hyperlink>
      <w:r w:rsidR="00123FED" w:rsidRPr="000F0199">
        <w:rPr>
          <w:rFonts w:ascii="Times New Roman" w:hAnsi="Times New Roman" w:cs="Times New Roman"/>
          <w:sz w:val="24"/>
          <w:szCs w:val="24"/>
        </w:rPr>
        <w:t>)</w:t>
      </w:r>
      <w:r w:rsidR="001B5DFD" w:rsidRPr="000F0199">
        <w:rPr>
          <w:rFonts w:ascii="Times New Roman" w:hAnsi="Times New Roman" w:cs="Times New Roman"/>
          <w:sz w:val="24"/>
          <w:szCs w:val="24"/>
        </w:rPr>
        <w:t>.</w:t>
      </w:r>
    </w:p>
    <w:p w:rsid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>- 22.05.2020 г.,</w:t>
      </w:r>
      <w:r>
        <w:rPr>
          <w:rFonts w:ascii="Times New Roman" w:hAnsi="Times New Roman" w:cs="Times New Roman"/>
          <w:sz w:val="24"/>
          <w:szCs w:val="24"/>
        </w:rPr>
        <w:t xml:space="preserve"> 59 участников из 18 ПОО, 11 выступающих. База проведения – ГАУ ДПО ЯО «Институт развития образования».</w:t>
      </w:r>
    </w:p>
    <w:p w:rsid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AE6B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С: «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на интегрированном учебном занятии».</w:t>
      </w:r>
    </w:p>
    <w:p w:rsidR="000F0199" w:rsidRP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39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9</w:t>
        </w:r>
      </w:hyperlink>
    </w:p>
    <w:p w:rsidR="004C419D" w:rsidRPr="000F0199" w:rsidRDefault="008E2B39" w:rsidP="000F0199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199">
        <w:rPr>
          <w:rFonts w:ascii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="00123FED" w:rsidRPr="000F0199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70</w:t>
        </w:r>
      </w:hyperlink>
      <w:r w:rsidR="00123FED" w:rsidRPr="000F01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3D67" w:rsidRPr="000F0199" w:rsidRDefault="0038399F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0199" w:rsidRPr="00DA1F16">
        <w:rPr>
          <w:rFonts w:ascii="Times New Roman" w:hAnsi="Times New Roman" w:cs="Times New Roman"/>
          <w:b/>
          <w:sz w:val="24"/>
          <w:szCs w:val="24"/>
        </w:rPr>
        <w:t>29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>.</w:t>
      </w:r>
      <w:r w:rsidR="000F0199" w:rsidRPr="00DA1F16">
        <w:rPr>
          <w:rFonts w:ascii="Times New Roman" w:hAnsi="Times New Roman" w:cs="Times New Roman"/>
          <w:b/>
          <w:sz w:val="24"/>
          <w:szCs w:val="24"/>
        </w:rPr>
        <w:t>0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>1.20</w:t>
      </w:r>
      <w:r w:rsidR="000F0199" w:rsidRPr="00DA1F16">
        <w:rPr>
          <w:rFonts w:ascii="Times New Roman" w:hAnsi="Times New Roman" w:cs="Times New Roman"/>
          <w:b/>
          <w:sz w:val="24"/>
          <w:szCs w:val="24"/>
        </w:rPr>
        <w:t>20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2</w:t>
      </w:r>
      <w:r w:rsidR="000F0199" w:rsidRPr="0038399F">
        <w:rPr>
          <w:rFonts w:ascii="Times New Roman" w:hAnsi="Times New Roman" w:cs="Times New Roman"/>
          <w:sz w:val="24"/>
          <w:szCs w:val="24"/>
        </w:rPr>
        <w:t>6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F019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8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- Г</w:t>
      </w:r>
      <w:r>
        <w:rPr>
          <w:rFonts w:ascii="Times New Roman" w:hAnsi="Times New Roman" w:cs="Times New Roman"/>
          <w:sz w:val="24"/>
          <w:szCs w:val="24"/>
        </w:rPr>
        <w:t>ПОУ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ЯО </w:t>
      </w:r>
      <w:r>
        <w:rPr>
          <w:rFonts w:ascii="Times New Roman" w:hAnsi="Times New Roman" w:cs="Times New Roman"/>
          <w:sz w:val="24"/>
          <w:szCs w:val="24"/>
        </w:rPr>
        <w:t>Ярославский кадетский колледж</w:t>
      </w:r>
      <w:r w:rsidR="00ED3D67" w:rsidRPr="000F0199">
        <w:rPr>
          <w:rFonts w:ascii="Times New Roman" w:hAnsi="Times New Roman" w:cs="Times New Roman"/>
          <w:sz w:val="24"/>
          <w:szCs w:val="24"/>
        </w:rPr>
        <w:t>.</w:t>
      </w:r>
    </w:p>
    <w:p w:rsidR="00ED3D67" w:rsidRPr="00C71B73" w:rsidRDefault="00AE6BE1" w:rsidP="0038399F">
      <w:pPr>
        <w:pStyle w:val="a5"/>
        <w:spacing w:before="0" w:beforeAutospacing="0" w:after="0"/>
      </w:pPr>
      <w:r>
        <w:t>Тема У</w:t>
      </w:r>
      <w:r w:rsidR="00ED3D67" w:rsidRPr="00C71B73">
        <w:t>МС: «</w:t>
      </w:r>
      <w:r w:rsidR="0038399F">
        <w:t xml:space="preserve">Профилактика асоциального поведения </w:t>
      </w:r>
      <w:proofErr w:type="gramStart"/>
      <w:r w:rsidR="0038399F">
        <w:t>обучающихся</w:t>
      </w:r>
      <w:proofErr w:type="gramEnd"/>
      <w:r w:rsidR="0038399F">
        <w:t xml:space="preserve"> через разные формы урочной и внеурочной деятельности</w:t>
      </w:r>
      <w:r w:rsidR="00ED3D67" w:rsidRPr="00C71B73">
        <w:t>».</w:t>
      </w:r>
    </w:p>
    <w:p w:rsidR="00ED3D67" w:rsidRDefault="00ED3D67" w:rsidP="0038399F">
      <w:pPr>
        <w:shd w:val="clear" w:color="auto" w:fill="FFFFFF"/>
        <w:spacing w:after="0" w:line="240" w:lineRule="auto"/>
        <w:jc w:val="both"/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41" w:history="1">
        <w:r w:rsidR="0038399F" w:rsidRPr="0038399F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399</w:t>
        </w:r>
      </w:hyperlink>
    </w:p>
    <w:p w:rsidR="00ED3D67" w:rsidRPr="0038399F" w:rsidRDefault="00DA1F16" w:rsidP="003839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8399F" w:rsidRPr="00DA1F16">
        <w:rPr>
          <w:rFonts w:ascii="Times New Roman" w:hAnsi="Times New Roman" w:cs="Times New Roman"/>
          <w:b/>
          <w:sz w:val="24"/>
          <w:szCs w:val="24"/>
        </w:rPr>
        <w:t>18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>.11.20</w:t>
      </w:r>
      <w:r w:rsidR="0038399F" w:rsidRPr="00DA1F16">
        <w:rPr>
          <w:rFonts w:ascii="Times New Roman" w:hAnsi="Times New Roman" w:cs="Times New Roman"/>
          <w:b/>
          <w:sz w:val="24"/>
          <w:szCs w:val="24"/>
        </w:rPr>
        <w:t>20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ED3D67" w:rsidRPr="0038399F">
        <w:rPr>
          <w:rFonts w:ascii="Times New Roman" w:hAnsi="Times New Roman" w:cs="Times New Roman"/>
          <w:sz w:val="24"/>
          <w:szCs w:val="24"/>
        </w:rPr>
        <w:t xml:space="preserve"> </w:t>
      </w:r>
      <w:r w:rsidR="0038399F">
        <w:rPr>
          <w:rFonts w:ascii="Times New Roman" w:hAnsi="Times New Roman" w:cs="Times New Roman"/>
          <w:sz w:val="24"/>
          <w:szCs w:val="24"/>
        </w:rPr>
        <w:t>38</w:t>
      </w:r>
      <w:r w:rsidR="00ED3D67" w:rsidRPr="0038399F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8399F">
        <w:rPr>
          <w:rFonts w:ascii="Times New Roman" w:hAnsi="Times New Roman" w:cs="Times New Roman"/>
          <w:sz w:val="24"/>
          <w:szCs w:val="24"/>
        </w:rPr>
        <w:t>ов</w:t>
      </w:r>
      <w:r w:rsidR="00ED3D67" w:rsidRPr="0038399F">
        <w:rPr>
          <w:rFonts w:ascii="Times New Roman" w:hAnsi="Times New Roman" w:cs="Times New Roman"/>
          <w:sz w:val="24"/>
          <w:szCs w:val="24"/>
        </w:rPr>
        <w:t xml:space="preserve"> из 1</w:t>
      </w:r>
      <w:r w:rsidR="0038399F">
        <w:rPr>
          <w:rFonts w:ascii="Times New Roman" w:hAnsi="Times New Roman" w:cs="Times New Roman"/>
          <w:sz w:val="24"/>
          <w:szCs w:val="24"/>
        </w:rPr>
        <w:t>5</w:t>
      </w:r>
      <w:r w:rsidR="00ED3D67" w:rsidRPr="0038399F">
        <w:rPr>
          <w:rFonts w:ascii="Times New Roman" w:hAnsi="Times New Roman" w:cs="Times New Roman"/>
          <w:sz w:val="24"/>
          <w:szCs w:val="24"/>
        </w:rPr>
        <w:t xml:space="preserve"> ПОО, </w:t>
      </w:r>
      <w:r w:rsidR="0038399F">
        <w:rPr>
          <w:rFonts w:ascii="Times New Roman" w:hAnsi="Times New Roman" w:cs="Times New Roman"/>
          <w:sz w:val="24"/>
          <w:szCs w:val="24"/>
        </w:rPr>
        <w:t>11</w:t>
      </w:r>
      <w:r w:rsidR="00ED3D67" w:rsidRPr="0038399F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- ГАУ ДПО ЯО </w:t>
      </w:r>
      <w:r w:rsidR="0038399F">
        <w:rPr>
          <w:rFonts w:ascii="Times New Roman" w:hAnsi="Times New Roman" w:cs="Times New Roman"/>
          <w:sz w:val="24"/>
          <w:szCs w:val="24"/>
        </w:rPr>
        <w:t>«Институт развития образования»</w:t>
      </w:r>
      <w:r w:rsidR="00ED3D67" w:rsidRPr="0038399F">
        <w:rPr>
          <w:rFonts w:ascii="Times New Roman" w:hAnsi="Times New Roman" w:cs="Times New Roman"/>
          <w:sz w:val="24"/>
          <w:szCs w:val="24"/>
        </w:rPr>
        <w:t>.</w:t>
      </w:r>
    </w:p>
    <w:p w:rsidR="00ED3D67" w:rsidRPr="00C71B73" w:rsidRDefault="00AE6BE1" w:rsidP="0038399F">
      <w:pPr>
        <w:pStyle w:val="a5"/>
        <w:spacing w:before="0" w:beforeAutospacing="0" w:after="0"/>
      </w:pPr>
      <w:r>
        <w:t>Тема У</w:t>
      </w:r>
      <w:r w:rsidR="0038399F">
        <w:t>МС</w:t>
      </w:r>
      <w:r w:rsidR="00ED3D67" w:rsidRPr="00C71B73">
        <w:t>: «</w:t>
      </w:r>
      <w:r w:rsidR="00DA1F16">
        <w:t>Современные подходы физкультурно-оздоровительной и спортивно-массовой работы в профессиональных образовательных организациях</w:t>
      </w:r>
      <w:r w:rsidR="00ED3D67" w:rsidRPr="00C71B73">
        <w:t>».</w:t>
      </w:r>
    </w:p>
    <w:p w:rsidR="00DA1F16" w:rsidRDefault="00ED3D67" w:rsidP="00DA1F16">
      <w:pPr>
        <w:shd w:val="clear" w:color="auto" w:fill="FFFFFF"/>
        <w:spacing w:after="0" w:line="240" w:lineRule="auto"/>
        <w:jc w:val="both"/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C71B73" w:rsidRPr="00C71B73">
        <w:rPr>
          <w:sz w:val="24"/>
          <w:szCs w:val="24"/>
        </w:rPr>
        <w:t xml:space="preserve"> </w:t>
      </w:r>
      <w:hyperlink r:id="rId42" w:history="1">
        <w:r w:rsidR="00DA1F16" w:rsidRPr="00DA1F16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055</w:t>
        </w:r>
      </w:hyperlink>
    </w:p>
    <w:p w:rsidR="00AD5CCC" w:rsidRPr="00C71B73" w:rsidRDefault="00AD5CCC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5CCC" w:rsidRPr="00C71B73" w:rsidSect="00B70D9A">
      <w:footerReference w:type="default" r:id="rId43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4B" w:rsidRDefault="00CD544B" w:rsidP="00701CF9">
      <w:pPr>
        <w:spacing w:after="0" w:line="240" w:lineRule="auto"/>
      </w:pPr>
      <w:r>
        <w:separator/>
      </w:r>
    </w:p>
  </w:endnote>
  <w:endnote w:type="continuationSeparator" w:id="0">
    <w:p w:rsidR="00CD544B" w:rsidRDefault="00CD544B" w:rsidP="007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141"/>
    </w:sdtPr>
    <w:sdtEndPr/>
    <w:sdtContent>
      <w:p w:rsidR="0038399F" w:rsidRDefault="0038399F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99F" w:rsidRDefault="003839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4B" w:rsidRDefault="00CD544B" w:rsidP="00701CF9">
      <w:pPr>
        <w:spacing w:after="0" w:line="240" w:lineRule="auto"/>
      </w:pPr>
      <w:r>
        <w:separator/>
      </w:r>
    </w:p>
  </w:footnote>
  <w:footnote w:type="continuationSeparator" w:id="0">
    <w:p w:rsidR="00CD544B" w:rsidRDefault="00CD544B" w:rsidP="0070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E3"/>
    <w:multiLevelType w:val="multilevel"/>
    <w:tmpl w:val="E75AE9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7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6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  <w:i w:val="0"/>
      </w:rPr>
    </w:lvl>
  </w:abstractNum>
  <w:abstractNum w:abstractNumId="1">
    <w:nsid w:val="00AF5CBD"/>
    <w:multiLevelType w:val="hybridMultilevel"/>
    <w:tmpl w:val="1804D10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D6FBE"/>
    <w:multiLevelType w:val="hybridMultilevel"/>
    <w:tmpl w:val="338282C8"/>
    <w:lvl w:ilvl="0" w:tplc="EBC2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F8C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12BD0"/>
    <w:multiLevelType w:val="hybridMultilevel"/>
    <w:tmpl w:val="805CF088"/>
    <w:lvl w:ilvl="0" w:tplc="574426C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D5CAD"/>
    <w:multiLevelType w:val="multilevel"/>
    <w:tmpl w:val="4CD0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>
    <w:nsid w:val="1CA34D3A"/>
    <w:multiLevelType w:val="hybridMultilevel"/>
    <w:tmpl w:val="F2EA92C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F4477"/>
    <w:multiLevelType w:val="hybridMultilevel"/>
    <w:tmpl w:val="75AEFBFE"/>
    <w:lvl w:ilvl="0" w:tplc="D50E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8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C9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A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8D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E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0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D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6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B476D"/>
    <w:multiLevelType w:val="hybridMultilevel"/>
    <w:tmpl w:val="ADEA6FF0"/>
    <w:lvl w:ilvl="0" w:tplc="CF72F0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6741E"/>
    <w:multiLevelType w:val="multilevel"/>
    <w:tmpl w:val="FBC8D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DC3BE8"/>
    <w:multiLevelType w:val="multilevel"/>
    <w:tmpl w:val="0AEE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F0EFA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2EB223E2"/>
    <w:multiLevelType w:val="hybridMultilevel"/>
    <w:tmpl w:val="A740E6F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161B05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33D619A"/>
    <w:multiLevelType w:val="hybridMultilevel"/>
    <w:tmpl w:val="4DBA5E1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60A68"/>
    <w:multiLevelType w:val="multilevel"/>
    <w:tmpl w:val="D0D8A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082F4F"/>
    <w:multiLevelType w:val="hybridMultilevel"/>
    <w:tmpl w:val="521084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96FDF"/>
    <w:multiLevelType w:val="hybridMultilevel"/>
    <w:tmpl w:val="40A2D87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95010"/>
    <w:multiLevelType w:val="hybridMultilevel"/>
    <w:tmpl w:val="7462446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8391A"/>
    <w:multiLevelType w:val="hybridMultilevel"/>
    <w:tmpl w:val="CB5ACB36"/>
    <w:lvl w:ilvl="0" w:tplc="66DE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A3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8A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E3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8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F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B3620"/>
    <w:multiLevelType w:val="hybridMultilevel"/>
    <w:tmpl w:val="3D96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D1E30"/>
    <w:multiLevelType w:val="multilevel"/>
    <w:tmpl w:val="D25A7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2">
    <w:nsid w:val="42840B9C"/>
    <w:multiLevelType w:val="hybridMultilevel"/>
    <w:tmpl w:val="1E3E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81FBC"/>
    <w:multiLevelType w:val="multilevel"/>
    <w:tmpl w:val="3FB6A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42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i w:val="0"/>
      </w:rPr>
    </w:lvl>
  </w:abstractNum>
  <w:abstractNum w:abstractNumId="24">
    <w:nsid w:val="48C61175"/>
    <w:multiLevelType w:val="hybridMultilevel"/>
    <w:tmpl w:val="AF34ED10"/>
    <w:lvl w:ilvl="0" w:tplc="EBC23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4C32EC"/>
    <w:multiLevelType w:val="hybridMultilevel"/>
    <w:tmpl w:val="990A7DF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763BD3"/>
    <w:multiLevelType w:val="multilevel"/>
    <w:tmpl w:val="27566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1B7B30"/>
    <w:multiLevelType w:val="hybridMultilevel"/>
    <w:tmpl w:val="700614FE"/>
    <w:lvl w:ilvl="0" w:tplc="EBC230F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48E12CE"/>
    <w:multiLevelType w:val="hybridMultilevel"/>
    <w:tmpl w:val="26FE675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79488F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7EF3CCE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902AE"/>
    <w:multiLevelType w:val="hybridMultilevel"/>
    <w:tmpl w:val="E370E9B4"/>
    <w:lvl w:ilvl="0" w:tplc="49E66C8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D210CA7"/>
    <w:multiLevelType w:val="hybridMultilevel"/>
    <w:tmpl w:val="3800E33E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52755"/>
    <w:multiLevelType w:val="hybridMultilevel"/>
    <w:tmpl w:val="E74E53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6021C6"/>
    <w:multiLevelType w:val="hybridMultilevel"/>
    <w:tmpl w:val="C522333C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3A5846"/>
    <w:multiLevelType w:val="multilevel"/>
    <w:tmpl w:val="78805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77068F"/>
    <w:multiLevelType w:val="hybridMultilevel"/>
    <w:tmpl w:val="BD98E8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C5B64"/>
    <w:multiLevelType w:val="hybridMultilevel"/>
    <w:tmpl w:val="BF244C9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527D7E"/>
    <w:multiLevelType w:val="hybridMultilevel"/>
    <w:tmpl w:val="3D646E9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032349"/>
    <w:multiLevelType w:val="multilevel"/>
    <w:tmpl w:val="CFE4E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7210C"/>
    <w:multiLevelType w:val="hybridMultilevel"/>
    <w:tmpl w:val="EA7C30A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BC596E"/>
    <w:multiLevelType w:val="hybridMultilevel"/>
    <w:tmpl w:val="3C529262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015C07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>
    <w:nsid w:val="77FC57E0"/>
    <w:multiLevelType w:val="hybridMultilevel"/>
    <w:tmpl w:val="DB002D3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8D7BB5"/>
    <w:multiLevelType w:val="hybridMultilevel"/>
    <w:tmpl w:val="5BBEEE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9F08F5"/>
    <w:multiLevelType w:val="hybridMultilevel"/>
    <w:tmpl w:val="AEF0B3DC"/>
    <w:lvl w:ilvl="0" w:tplc="EBC2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A7709ED"/>
    <w:multiLevelType w:val="hybridMultilevel"/>
    <w:tmpl w:val="173464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4009E2"/>
    <w:multiLevelType w:val="hybridMultilevel"/>
    <w:tmpl w:val="C528108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37"/>
  </w:num>
  <w:num w:numId="8">
    <w:abstractNumId w:val="40"/>
  </w:num>
  <w:num w:numId="9">
    <w:abstractNumId w:val="28"/>
  </w:num>
  <w:num w:numId="10">
    <w:abstractNumId w:val="17"/>
  </w:num>
  <w:num w:numId="11">
    <w:abstractNumId w:val="12"/>
  </w:num>
  <w:num w:numId="12">
    <w:abstractNumId w:val="18"/>
  </w:num>
  <w:num w:numId="13">
    <w:abstractNumId w:val="36"/>
  </w:num>
  <w:num w:numId="14">
    <w:abstractNumId w:val="32"/>
  </w:num>
  <w:num w:numId="15">
    <w:abstractNumId w:val="43"/>
  </w:num>
  <w:num w:numId="16">
    <w:abstractNumId w:val="34"/>
  </w:num>
  <w:num w:numId="17">
    <w:abstractNumId w:val="30"/>
  </w:num>
  <w:num w:numId="18">
    <w:abstractNumId w:val="3"/>
  </w:num>
  <w:num w:numId="19">
    <w:abstractNumId w:val="39"/>
  </w:num>
  <w:num w:numId="20">
    <w:abstractNumId w:val="42"/>
  </w:num>
  <w:num w:numId="21">
    <w:abstractNumId w:val="11"/>
  </w:num>
  <w:num w:numId="22">
    <w:abstractNumId w:val="10"/>
  </w:num>
  <w:num w:numId="23">
    <w:abstractNumId w:val="45"/>
  </w:num>
  <w:num w:numId="24">
    <w:abstractNumId w:val="27"/>
  </w:num>
  <w:num w:numId="25">
    <w:abstractNumId w:val="41"/>
  </w:num>
  <w:num w:numId="26">
    <w:abstractNumId w:val="47"/>
  </w:num>
  <w:num w:numId="27">
    <w:abstractNumId w:val="6"/>
  </w:num>
  <w:num w:numId="28">
    <w:abstractNumId w:val="1"/>
  </w:num>
  <w:num w:numId="29">
    <w:abstractNumId w:val="38"/>
  </w:num>
  <w:num w:numId="30">
    <w:abstractNumId w:val="25"/>
  </w:num>
  <w:num w:numId="31">
    <w:abstractNumId w:val="16"/>
  </w:num>
  <w:num w:numId="32">
    <w:abstractNumId w:val="46"/>
  </w:num>
  <w:num w:numId="33">
    <w:abstractNumId w:val="44"/>
  </w:num>
  <w:num w:numId="34">
    <w:abstractNumId w:val="14"/>
  </w:num>
  <w:num w:numId="35">
    <w:abstractNumId w:val="33"/>
  </w:num>
  <w:num w:numId="36">
    <w:abstractNumId w:val="7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22"/>
  </w:num>
  <w:num w:numId="43">
    <w:abstractNumId w:val="8"/>
  </w:num>
  <w:num w:numId="44">
    <w:abstractNumId w:val="0"/>
  </w:num>
  <w:num w:numId="45">
    <w:abstractNumId w:val="19"/>
  </w:num>
  <w:num w:numId="46">
    <w:abstractNumId w:val="26"/>
  </w:num>
  <w:num w:numId="47">
    <w:abstractNumId w:val="15"/>
  </w:num>
  <w:num w:numId="48">
    <w:abstractNumId w:val="9"/>
  </w:num>
  <w:num w:numId="49">
    <w:abstractNumId w:val="20"/>
  </w:num>
  <w:num w:numId="5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AC"/>
    <w:rsid w:val="00001721"/>
    <w:rsid w:val="00002AEF"/>
    <w:rsid w:val="00002D65"/>
    <w:rsid w:val="00003379"/>
    <w:rsid w:val="00005915"/>
    <w:rsid w:val="00011100"/>
    <w:rsid w:val="00012DE1"/>
    <w:rsid w:val="00024085"/>
    <w:rsid w:val="00030EF1"/>
    <w:rsid w:val="0003362F"/>
    <w:rsid w:val="00040E30"/>
    <w:rsid w:val="00041481"/>
    <w:rsid w:val="000416FB"/>
    <w:rsid w:val="00047861"/>
    <w:rsid w:val="00051E44"/>
    <w:rsid w:val="000528CB"/>
    <w:rsid w:val="00052F0D"/>
    <w:rsid w:val="0005639C"/>
    <w:rsid w:val="0005748A"/>
    <w:rsid w:val="00057F98"/>
    <w:rsid w:val="0006267A"/>
    <w:rsid w:val="00070E02"/>
    <w:rsid w:val="00075AC4"/>
    <w:rsid w:val="00075C9A"/>
    <w:rsid w:val="00084EB1"/>
    <w:rsid w:val="00084F05"/>
    <w:rsid w:val="000873AC"/>
    <w:rsid w:val="0008791E"/>
    <w:rsid w:val="00091649"/>
    <w:rsid w:val="000948E5"/>
    <w:rsid w:val="00094FE5"/>
    <w:rsid w:val="00095E5A"/>
    <w:rsid w:val="0009613C"/>
    <w:rsid w:val="000A02EB"/>
    <w:rsid w:val="000A16BB"/>
    <w:rsid w:val="000A5F4A"/>
    <w:rsid w:val="000C57E1"/>
    <w:rsid w:val="000D18E7"/>
    <w:rsid w:val="000D23C4"/>
    <w:rsid w:val="000D4425"/>
    <w:rsid w:val="000E40A8"/>
    <w:rsid w:val="000F0199"/>
    <w:rsid w:val="000F08C9"/>
    <w:rsid w:val="000F1176"/>
    <w:rsid w:val="000F22E7"/>
    <w:rsid w:val="000F250F"/>
    <w:rsid w:val="000F3E28"/>
    <w:rsid w:val="000F65C7"/>
    <w:rsid w:val="000F7EFC"/>
    <w:rsid w:val="00100E6B"/>
    <w:rsid w:val="00106C9A"/>
    <w:rsid w:val="00106D78"/>
    <w:rsid w:val="00107C6C"/>
    <w:rsid w:val="00110947"/>
    <w:rsid w:val="00115A33"/>
    <w:rsid w:val="0011768D"/>
    <w:rsid w:val="00120E49"/>
    <w:rsid w:val="00123FED"/>
    <w:rsid w:val="00125D05"/>
    <w:rsid w:val="00126A63"/>
    <w:rsid w:val="00127E85"/>
    <w:rsid w:val="00130491"/>
    <w:rsid w:val="00130F57"/>
    <w:rsid w:val="00132C1D"/>
    <w:rsid w:val="001363A0"/>
    <w:rsid w:val="0014262B"/>
    <w:rsid w:val="00143A9D"/>
    <w:rsid w:val="00144932"/>
    <w:rsid w:val="00145A40"/>
    <w:rsid w:val="00151DF0"/>
    <w:rsid w:val="0015238D"/>
    <w:rsid w:val="001539A6"/>
    <w:rsid w:val="001548CB"/>
    <w:rsid w:val="00155EB0"/>
    <w:rsid w:val="00161753"/>
    <w:rsid w:val="001640B1"/>
    <w:rsid w:val="00165BDD"/>
    <w:rsid w:val="00165FC9"/>
    <w:rsid w:val="00170254"/>
    <w:rsid w:val="00173030"/>
    <w:rsid w:val="00174253"/>
    <w:rsid w:val="001821D8"/>
    <w:rsid w:val="00183F05"/>
    <w:rsid w:val="00184A23"/>
    <w:rsid w:val="001858E1"/>
    <w:rsid w:val="00186138"/>
    <w:rsid w:val="00191B6E"/>
    <w:rsid w:val="00197696"/>
    <w:rsid w:val="001A1F6F"/>
    <w:rsid w:val="001A6F1F"/>
    <w:rsid w:val="001B0AD2"/>
    <w:rsid w:val="001B0FE4"/>
    <w:rsid w:val="001B3406"/>
    <w:rsid w:val="001B4334"/>
    <w:rsid w:val="001B456C"/>
    <w:rsid w:val="001B5DFD"/>
    <w:rsid w:val="001B674E"/>
    <w:rsid w:val="001C341C"/>
    <w:rsid w:val="001D37B1"/>
    <w:rsid w:val="001D55BE"/>
    <w:rsid w:val="001E6854"/>
    <w:rsid w:val="001F2463"/>
    <w:rsid w:val="001F3217"/>
    <w:rsid w:val="001F45A3"/>
    <w:rsid w:val="001F757A"/>
    <w:rsid w:val="001F7D78"/>
    <w:rsid w:val="00212D41"/>
    <w:rsid w:val="002143F2"/>
    <w:rsid w:val="002147DA"/>
    <w:rsid w:val="00214989"/>
    <w:rsid w:val="00224A87"/>
    <w:rsid w:val="00227C3B"/>
    <w:rsid w:val="00242F47"/>
    <w:rsid w:val="00243294"/>
    <w:rsid w:val="0024597F"/>
    <w:rsid w:val="002525DB"/>
    <w:rsid w:val="00252FFB"/>
    <w:rsid w:val="002542C2"/>
    <w:rsid w:val="00255FAE"/>
    <w:rsid w:val="00262640"/>
    <w:rsid w:val="00267135"/>
    <w:rsid w:val="002760E8"/>
    <w:rsid w:val="0028029A"/>
    <w:rsid w:val="00280399"/>
    <w:rsid w:val="002815E5"/>
    <w:rsid w:val="0028403D"/>
    <w:rsid w:val="00286C24"/>
    <w:rsid w:val="00291007"/>
    <w:rsid w:val="00291D2B"/>
    <w:rsid w:val="002A3E3E"/>
    <w:rsid w:val="002C530C"/>
    <w:rsid w:val="002C7136"/>
    <w:rsid w:val="002C7652"/>
    <w:rsid w:val="002D0468"/>
    <w:rsid w:val="002D0E52"/>
    <w:rsid w:val="002E4102"/>
    <w:rsid w:val="002E4486"/>
    <w:rsid w:val="002F21E9"/>
    <w:rsid w:val="002F5776"/>
    <w:rsid w:val="003033BE"/>
    <w:rsid w:val="00303BB0"/>
    <w:rsid w:val="003042CE"/>
    <w:rsid w:val="00304544"/>
    <w:rsid w:val="00311217"/>
    <w:rsid w:val="00314B24"/>
    <w:rsid w:val="0032596B"/>
    <w:rsid w:val="003272D9"/>
    <w:rsid w:val="00330FF2"/>
    <w:rsid w:val="00335160"/>
    <w:rsid w:val="00336F8F"/>
    <w:rsid w:val="00343FCA"/>
    <w:rsid w:val="003441BE"/>
    <w:rsid w:val="00345202"/>
    <w:rsid w:val="00352B78"/>
    <w:rsid w:val="00360442"/>
    <w:rsid w:val="00360511"/>
    <w:rsid w:val="00370411"/>
    <w:rsid w:val="003804AC"/>
    <w:rsid w:val="00381728"/>
    <w:rsid w:val="00381CFC"/>
    <w:rsid w:val="003822CA"/>
    <w:rsid w:val="0038399F"/>
    <w:rsid w:val="00392730"/>
    <w:rsid w:val="00392767"/>
    <w:rsid w:val="003A2E6B"/>
    <w:rsid w:val="003A39D8"/>
    <w:rsid w:val="003A655F"/>
    <w:rsid w:val="003B009B"/>
    <w:rsid w:val="003B57B5"/>
    <w:rsid w:val="003B70EF"/>
    <w:rsid w:val="003B7976"/>
    <w:rsid w:val="003D01E4"/>
    <w:rsid w:val="003D44D0"/>
    <w:rsid w:val="003E2B27"/>
    <w:rsid w:val="003E2BD6"/>
    <w:rsid w:val="003E741C"/>
    <w:rsid w:val="00410DB1"/>
    <w:rsid w:val="004157FB"/>
    <w:rsid w:val="00417193"/>
    <w:rsid w:val="00425BE7"/>
    <w:rsid w:val="00426A5C"/>
    <w:rsid w:val="00430703"/>
    <w:rsid w:val="00431D90"/>
    <w:rsid w:val="0043384E"/>
    <w:rsid w:val="00435D5C"/>
    <w:rsid w:val="0044125B"/>
    <w:rsid w:val="00441281"/>
    <w:rsid w:val="0044213C"/>
    <w:rsid w:val="0044409A"/>
    <w:rsid w:val="00444B6F"/>
    <w:rsid w:val="00446466"/>
    <w:rsid w:val="00450FB1"/>
    <w:rsid w:val="00470016"/>
    <w:rsid w:val="004733E2"/>
    <w:rsid w:val="00476D80"/>
    <w:rsid w:val="0048134E"/>
    <w:rsid w:val="00482915"/>
    <w:rsid w:val="0048450F"/>
    <w:rsid w:val="0048666B"/>
    <w:rsid w:val="00490BBB"/>
    <w:rsid w:val="004A1AFE"/>
    <w:rsid w:val="004A2B4D"/>
    <w:rsid w:val="004A2F2D"/>
    <w:rsid w:val="004B1E8E"/>
    <w:rsid w:val="004B25A6"/>
    <w:rsid w:val="004B2A48"/>
    <w:rsid w:val="004B64B2"/>
    <w:rsid w:val="004C3DE2"/>
    <w:rsid w:val="004C419D"/>
    <w:rsid w:val="004D3A8C"/>
    <w:rsid w:val="004D479D"/>
    <w:rsid w:val="004E3B2B"/>
    <w:rsid w:val="004E6A95"/>
    <w:rsid w:val="004F2917"/>
    <w:rsid w:val="004F33CF"/>
    <w:rsid w:val="004F35A4"/>
    <w:rsid w:val="004F3D4C"/>
    <w:rsid w:val="004F45D9"/>
    <w:rsid w:val="004F6B16"/>
    <w:rsid w:val="00501439"/>
    <w:rsid w:val="005029FA"/>
    <w:rsid w:val="00504548"/>
    <w:rsid w:val="005048E1"/>
    <w:rsid w:val="0050507B"/>
    <w:rsid w:val="00506715"/>
    <w:rsid w:val="005126F7"/>
    <w:rsid w:val="00513FE0"/>
    <w:rsid w:val="00517324"/>
    <w:rsid w:val="00517B63"/>
    <w:rsid w:val="0052626E"/>
    <w:rsid w:val="00537532"/>
    <w:rsid w:val="00542E1D"/>
    <w:rsid w:val="005452F8"/>
    <w:rsid w:val="005517A7"/>
    <w:rsid w:val="00553DDE"/>
    <w:rsid w:val="00562FB9"/>
    <w:rsid w:val="005641B0"/>
    <w:rsid w:val="00565F29"/>
    <w:rsid w:val="00566BAD"/>
    <w:rsid w:val="00573B00"/>
    <w:rsid w:val="0057655F"/>
    <w:rsid w:val="00580CD8"/>
    <w:rsid w:val="00582735"/>
    <w:rsid w:val="00583592"/>
    <w:rsid w:val="00583FA4"/>
    <w:rsid w:val="00590866"/>
    <w:rsid w:val="0059129E"/>
    <w:rsid w:val="00591ED0"/>
    <w:rsid w:val="0059286F"/>
    <w:rsid w:val="005929C0"/>
    <w:rsid w:val="00594B0B"/>
    <w:rsid w:val="005954EC"/>
    <w:rsid w:val="00595660"/>
    <w:rsid w:val="005A4DAC"/>
    <w:rsid w:val="005B0644"/>
    <w:rsid w:val="005B0AEE"/>
    <w:rsid w:val="005B4E0C"/>
    <w:rsid w:val="005B591A"/>
    <w:rsid w:val="005C312A"/>
    <w:rsid w:val="005D1903"/>
    <w:rsid w:val="005D1DAC"/>
    <w:rsid w:val="005D3BC2"/>
    <w:rsid w:val="005D7D10"/>
    <w:rsid w:val="005E0B9A"/>
    <w:rsid w:val="005E1D33"/>
    <w:rsid w:val="005E2962"/>
    <w:rsid w:val="005E4840"/>
    <w:rsid w:val="005E7375"/>
    <w:rsid w:val="005E764F"/>
    <w:rsid w:val="005F0CF0"/>
    <w:rsid w:val="005F117B"/>
    <w:rsid w:val="005F51A7"/>
    <w:rsid w:val="005F577C"/>
    <w:rsid w:val="005F5A38"/>
    <w:rsid w:val="00600538"/>
    <w:rsid w:val="00607C9D"/>
    <w:rsid w:val="00612E71"/>
    <w:rsid w:val="006227B5"/>
    <w:rsid w:val="00636E61"/>
    <w:rsid w:val="00636E7C"/>
    <w:rsid w:val="006427EF"/>
    <w:rsid w:val="00657E3C"/>
    <w:rsid w:val="00664F40"/>
    <w:rsid w:val="0066531A"/>
    <w:rsid w:val="006705B4"/>
    <w:rsid w:val="00675B52"/>
    <w:rsid w:val="00680160"/>
    <w:rsid w:val="00680AEC"/>
    <w:rsid w:val="00686875"/>
    <w:rsid w:val="006A2C42"/>
    <w:rsid w:val="006A3158"/>
    <w:rsid w:val="006B19B1"/>
    <w:rsid w:val="006C6FA6"/>
    <w:rsid w:val="006D0557"/>
    <w:rsid w:val="006D19B9"/>
    <w:rsid w:val="006D38DC"/>
    <w:rsid w:val="006D69A1"/>
    <w:rsid w:val="006D73C0"/>
    <w:rsid w:val="006E0A5A"/>
    <w:rsid w:val="006E18F4"/>
    <w:rsid w:val="006E2258"/>
    <w:rsid w:val="006E2958"/>
    <w:rsid w:val="006E5971"/>
    <w:rsid w:val="006E7E98"/>
    <w:rsid w:val="006F537B"/>
    <w:rsid w:val="00701CF9"/>
    <w:rsid w:val="00716F05"/>
    <w:rsid w:val="007216A1"/>
    <w:rsid w:val="007228E6"/>
    <w:rsid w:val="0073160C"/>
    <w:rsid w:val="007322EC"/>
    <w:rsid w:val="00734DEF"/>
    <w:rsid w:val="0073746D"/>
    <w:rsid w:val="007406D4"/>
    <w:rsid w:val="0074383D"/>
    <w:rsid w:val="00743982"/>
    <w:rsid w:val="007448AC"/>
    <w:rsid w:val="00752D74"/>
    <w:rsid w:val="00752E3A"/>
    <w:rsid w:val="00755705"/>
    <w:rsid w:val="007571EF"/>
    <w:rsid w:val="00767518"/>
    <w:rsid w:val="00771D4B"/>
    <w:rsid w:val="00774AA7"/>
    <w:rsid w:val="00777C94"/>
    <w:rsid w:val="00781108"/>
    <w:rsid w:val="007820C1"/>
    <w:rsid w:val="00786CB2"/>
    <w:rsid w:val="007A44D6"/>
    <w:rsid w:val="007B1B69"/>
    <w:rsid w:val="007B307E"/>
    <w:rsid w:val="007B32CB"/>
    <w:rsid w:val="007B5B7A"/>
    <w:rsid w:val="007C55FF"/>
    <w:rsid w:val="007C68F7"/>
    <w:rsid w:val="007C6B98"/>
    <w:rsid w:val="007D084D"/>
    <w:rsid w:val="007D0BCD"/>
    <w:rsid w:val="007E0E77"/>
    <w:rsid w:val="007E1B31"/>
    <w:rsid w:val="007E1EA7"/>
    <w:rsid w:val="007E425D"/>
    <w:rsid w:val="007E4547"/>
    <w:rsid w:val="007E6105"/>
    <w:rsid w:val="007F1DA7"/>
    <w:rsid w:val="007F27B4"/>
    <w:rsid w:val="007F3DE7"/>
    <w:rsid w:val="007F6253"/>
    <w:rsid w:val="007F7B1C"/>
    <w:rsid w:val="00802E48"/>
    <w:rsid w:val="00804D23"/>
    <w:rsid w:val="00805C9C"/>
    <w:rsid w:val="00805EA9"/>
    <w:rsid w:val="00816F84"/>
    <w:rsid w:val="00823824"/>
    <w:rsid w:val="008240ED"/>
    <w:rsid w:val="00824E01"/>
    <w:rsid w:val="008300BB"/>
    <w:rsid w:val="0083242A"/>
    <w:rsid w:val="00835ABC"/>
    <w:rsid w:val="00836E90"/>
    <w:rsid w:val="008375A0"/>
    <w:rsid w:val="00841CE2"/>
    <w:rsid w:val="00845A2C"/>
    <w:rsid w:val="00851F95"/>
    <w:rsid w:val="00854C35"/>
    <w:rsid w:val="0086130B"/>
    <w:rsid w:val="0087233A"/>
    <w:rsid w:val="00874C46"/>
    <w:rsid w:val="00881A24"/>
    <w:rsid w:val="008823D7"/>
    <w:rsid w:val="00885BAB"/>
    <w:rsid w:val="0089163D"/>
    <w:rsid w:val="00893BD3"/>
    <w:rsid w:val="008A0CFE"/>
    <w:rsid w:val="008A3676"/>
    <w:rsid w:val="008A5D44"/>
    <w:rsid w:val="008B1EC4"/>
    <w:rsid w:val="008B3354"/>
    <w:rsid w:val="008B557C"/>
    <w:rsid w:val="008B582F"/>
    <w:rsid w:val="008B5D05"/>
    <w:rsid w:val="008B76AC"/>
    <w:rsid w:val="008B7F3F"/>
    <w:rsid w:val="008C33E8"/>
    <w:rsid w:val="008C676C"/>
    <w:rsid w:val="008C76F1"/>
    <w:rsid w:val="008D1AFD"/>
    <w:rsid w:val="008D7D78"/>
    <w:rsid w:val="008E0723"/>
    <w:rsid w:val="008E0B2A"/>
    <w:rsid w:val="008E11D2"/>
    <w:rsid w:val="008E2317"/>
    <w:rsid w:val="008E2B39"/>
    <w:rsid w:val="008E4430"/>
    <w:rsid w:val="008F5099"/>
    <w:rsid w:val="008F5417"/>
    <w:rsid w:val="009036A3"/>
    <w:rsid w:val="009047A3"/>
    <w:rsid w:val="00905041"/>
    <w:rsid w:val="00906104"/>
    <w:rsid w:val="009068D2"/>
    <w:rsid w:val="00912286"/>
    <w:rsid w:val="0091529F"/>
    <w:rsid w:val="00916167"/>
    <w:rsid w:val="0092022F"/>
    <w:rsid w:val="00931A15"/>
    <w:rsid w:val="00937CD8"/>
    <w:rsid w:val="0094252F"/>
    <w:rsid w:val="00942A9D"/>
    <w:rsid w:val="009530D8"/>
    <w:rsid w:val="00965A89"/>
    <w:rsid w:val="00967614"/>
    <w:rsid w:val="00971DA8"/>
    <w:rsid w:val="009747A4"/>
    <w:rsid w:val="00977137"/>
    <w:rsid w:val="0098105A"/>
    <w:rsid w:val="00981AF9"/>
    <w:rsid w:val="0098289D"/>
    <w:rsid w:val="00982CDA"/>
    <w:rsid w:val="00984A07"/>
    <w:rsid w:val="00986BA0"/>
    <w:rsid w:val="00987685"/>
    <w:rsid w:val="009917DD"/>
    <w:rsid w:val="009957C8"/>
    <w:rsid w:val="009A1A6D"/>
    <w:rsid w:val="009A296A"/>
    <w:rsid w:val="009A4B65"/>
    <w:rsid w:val="009A52D1"/>
    <w:rsid w:val="009A59DE"/>
    <w:rsid w:val="009A6163"/>
    <w:rsid w:val="009A7F39"/>
    <w:rsid w:val="009B03A9"/>
    <w:rsid w:val="009B205A"/>
    <w:rsid w:val="009C42B2"/>
    <w:rsid w:val="009C4D14"/>
    <w:rsid w:val="009C5723"/>
    <w:rsid w:val="009D23B5"/>
    <w:rsid w:val="009D50C5"/>
    <w:rsid w:val="009D5747"/>
    <w:rsid w:val="009E425C"/>
    <w:rsid w:val="009F311A"/>
    <w:rsid w:val="009F325C"/>
    <w:rsid w:val="009F39CF"/>
    <w:rsid w:val="009F40EF"/>
    <w:rsid w:val="00A0025B"/>
    <w:rsid w:val="00A012F6"/>
    <w:rsid w:val="00A01697"/>
    <w:rsid w:val="00A20FE1"/>
    <w:rsid w:val="00A23752"/>
    <w:rsid w:val="00A2704C"/>
    <w:rsid w:val="00A275F2"/>
    <w:rsid w:val="00A27781"/>
    <w:rsid w:val="00A31071"/>
    <w:rsid w:val="00A32A63"/>
    <w:rsid w:val="00A3365E"/>
    <w:rsid w:val="00A356B1"/>
    <w:rsid w:val="00A41974"/>
    <w:rsid w:val="00A41EF6"/>
    <w:rsid w:val="00A44D22"/>
    <w:rsid w:val="00A46E30"/>
    <w:rsid w:val="00A4767C"/>
    <w:rsid w:val="00A47FBB"/>
    <w:rsid w:val="00A51635"/>
    <w:rsid w:val="00A516DA"/>
    <w:rsid w:val="00A55BE0"/>
    <w:rsid w:val="00A56E8C"/>
    <w:rsid w:val="00A60119"/>
    <w:rsid w:val="00A60F1B"/>
    <w:rsid w:val="00A61F82"/>
    <w:rsid w:val="00A6331C"/>
    <w:rsid w:val="00A7032F"/>
    <w:rsid w:val="00A710E7"/>
    <w:rsid w:val="00A76666"/>
    <w:rsid w:val="00A80ACE"/>
    <w:rsid w:val="00A80B62"/>
    <w:rsid w:val="00A821A8"/>
    <w:rsid w:val="00A821DB"/>
    <w:rsid w:val="00A90F05"/>
    <w:rsid w:val="00A97DD4"/>
    <w:rsid w:val="00AA7A2D"/>
    <w:rsid w:val="00AB3E13"/>
    <w:rsid w:val="00AB69FC"/>
    <w:rsid w:val="00AC0CE3"/>
    <w:rsid w:val="00AC4FE9"/>
    <w:rsid w:val="00AC6A12"/>
    <w:rsid w:val="00AD0EE6"/>
    <w:rsid w:val="00AD14A6"/>
    <w:rsid w:val="00AD5CCC"/>
    <w:rsid w:val="00AE4E3D"/>
    <w:rsid w:val="00AE6BE1"/>
    <w:rsid w:val="00AE7645"/>
    <w:rsid w:val="00AF3FD2"/>
    <w:rsid w:val="00AF4569"/>
    <w:rsid w:val="00AF5A54"/>
    <w:rsid w:val="00AF5D3F"/>
    <w:rsid w:val="00AF6D8F"/>
    <w:rsid w:val="00B001A4"/>
    <w:rsid w:val="00B12446"/>
    <w:rsid w:val="00B14A37"/>
    <w:rsid w:val="00B15B67"/>
    <w:rsid w:val="00B16AF9"/>
    <w:rsid w:val="00B213D8"/>
    <w:rsid w:val="00B2567B"/>
    <w:rsid w:val="00B260B1"/>
    <w:rsid w:val="00B309C9"/>
    <w:rsid w:val="00B33998"/>
    <w:rsid w:val="00B42AEA"/>
    <w:rsid w:val="00B43A49"/>
    <w:rsid w:val="00B5138D"/>
    <w:rsid w:val="00B52874"/>
    <w:rsid w:val="00B5418A"/>
    <w:rsid w:val="00B54FC1"/>
    <w:rsid w:val="00B606A0"/>
    <w:rsid w:val="00B620F4"/>
    <w:rsid w:val="00B670E3"/>
    <w:rsid w:val="00B70D9A"/>
    <w:rsid w:val="00B7390C"/>
    <w:rsid w:val="00B74CDF"/>
    <w:rsid w:val="00B75560"/>
    <w:rsid w:val="00BA12B8"/>
    <w:rsid w:val="00BA7E9E"/>
    <w:rsid w:val="00BB0A42"/>
    <w:rsid w:val="00BB1C54"/>
    <w:rsid w:val="00BB36BC"/>
    <w:rsid w:val="00BB7050"/>
    <w:rsid w:val="00BB7A04"/>
    <w:rsid w:val="00BC04B4"/>
    <w:rsid w:val="00BC78D6"/>
    <w:rsid w:val="00BD0325"/>
    <w:rsid w:val="00BD2728"/>
    <w:rsid w:val="00BD583D"/>
    <w:rsid w:val="00BD63CD"/>
    <w:rsid w:val="00BD6C61"/>
    <w:rsid w:val="00BD73CB"/>
    <w:rsid w:val="00BE153D"/>
    <w:rsid w:val="00BE2D1A"/>
    <w:rsid w:val="00BE767F"/>
    <w:rsid w:val="00BF0E26"/>
    <w:rsid w:val="00BF35CD"/>
    <w:rsid w:val="00BF4153"/>
    <w:rsid w:val="00C078D4"/>
    <w:rsid w:val="00C12056"/>
    <w:rsid w:val="00C128A1"/>
    <w:rsid w:val="00C135D4"/>
    <w:rsid w:val="00C14D3B"/>
    <w:rsid w:val="00C23229"/>
    <w:rsid w:val="00C26DCA"/>
    <w:rsid w:val="00C3582A"/>
    <w:rsid w:val="00C3585C"/>
    <w:rsid w:val="00C37283"/>
    <w:rsid w:val="00C42F7F"/>
    <w:rsid w:val="00C45172"/>
    <w:rsid w:val="00C45B20"/>
    <w:rsid w:val="00C4713D"/>
    <w:rsid w:val="00C50D23"/>
    <w:rsid w:val="00C53251"/>
    <w:rsid w:val="00C53873"/>
    <w:rsid w:val="00C53ACF"/>
    <w:rsid w:val="00C547FE"/>
    <w:rsid w:val="00C57A0E"/>
    <w:rsid w:val="00C6358F"/>
    <w:rsid w:val="00C64A87"/>
    <w:rsid w:val="00C668DC"/>
    <w:rsid w:val="00C71B73"/>
    <w:rsid w:val="00C71BD9"/>
    <w:rsid w:val="00C75D9C"/>
    <w:rsid w:val="00C76BAC"/>
    <w:rsid w:val="00C77B6C"/>
    <w:rsid w:val="00C83A2F"/>
    <w:rsid w:val="00C91400"/>
    <w:rsid w:val="00C933F2"/>
    <w:rsid w:val="00CA1C7D"/>
    <w:rsid w:val="00CA2D9A"/>
    <w:rsid w:val="00CA3C11"/>
    <w:rsid w:val="00CA663C"/>
    <w:rsid w:val="00CB6555"/>
    <w:rsid w:val="00CC02FD"/>
    <w:rsid w:val="00CC217B"/>
    <w:rsid w:val="00CC23AB"/>
    <w:rsid w:val="00CC5085"/>
    <w:rsid w:val="00CC6AD3"/>
    <w:rsid w:val="00CC75F6"/>
    <w:rsid w:val="00CC7C40"/>
    <w:rsid w:val="00CD33F3"/>
    <w:rsid w:val="00CD376F"/>
    <w:rsid w:val="00CD4D6E"/>
    <w:rsid w:val="00CD544B"/>
    <w:rsid w:val="00CD5721"/>
    <w:rsid w:val="00D00512"/>
    <w:rsid w:val="00D00CAE"/>
    <w:rsid w:val="00D00E94"/>
    <w:rsid w:val="00D010D2"/>
    <w:rsid w:val="00D061DD"/>
    <w:rsid w:val="00D11D2B"/>
    <w:rsid w:val="00D1547B"/>
    <w:rsid w:val="00D17708"/>
    <w:rsid w:val="00D17786"/>
    <w:rsid w:val="00D2511E"/>
    <w:rsid w:val="00D33B71"/>
    <w:rsid w:val="00D3492E"/>
    <w:rsid w:val="00D352A1"/>
    <w:rsid w:val="00D35322"/>
    <w:rsid w:val="00D4032A"/>
    <w:rsid w:val="00D40F46"/>
    <w:rsid w:val="00D50177"/>
    <w:rsid w:val="00D52D0F"/>
    <w:rsid w:val="00D5389C"/>
    <w:rsid w:val="00D54F9B"/>
    <w:rsid w:val="00D573CD"/>
    <w:rsid w:val="00D601D5"/>
    <w:rsid w:val="00D6121C"/>
    <w:rsid w:val="00D63625"/>
    <w:rsid w:val="00D639D9"/>
    <w:rsid w:val="00D67184"/>
    <w:rsid w:val="00D744EB"/>
    <w:rsid w:val="00D86179"/>
    <w:rsid w:val="00D917BE"/>
    <w:rsid w:val="00D967E9"/>
    <w:rsid w:val="00DA1F16"/>
    <w:rsid w:val="00DA620A"/>
    <w:rsid w:val="00DB41FC"/>
    <w:rsid w:val="00DC143A"/>
    <w:rsid w:val="00DC36C8"/>
    <w:rsid w:val="00DC7B5F"/>
    <w:rsid w:val="00DD1516"/>
    <w:rsid w:val="00DD39A3"/>
    <w:rsid w:val="00DE05B3"/>
    <w:rsid w:val="00DE6304"/>
    <w:rsid w:val="00DF0B84"/>
    <w:rsid w:val="00DF2A4C"/>
    <w:rsid w:val="00DF3F7A"/>
    <w:rsid w:val="00DF4E9F"/>
    <w:rsid w:val="00DF518E"/>
    <w:rsid w:val="00DF62E9"/>
    <w:rsid w:val="00DF7B3D"/>
    <w:rsid w:val="00E01C65"/>
    <w:rsid w:val="00E0303A"/>
    <w:rsid w:val="00E059E5"/>
    <w:rsid w:val="00E05D69"/>
    <w:rsid w:val="00E065C1"/>
    <w:rsid w:val="00E07114"/>
    <w:rsid w:val="00E11E63"/>
    <w:rsid w:val="00E13506"/>
    <w:rsid w:val="00E179CB"/>
    <w:rsid w:val="00E21768"/>
    <w:rsid w:val="00E24635"/>
    <w:rsid w:val="00E2798E"/>
    <w:rsid w:val="00E31EB9"/>
    <w:rsid w:val="00E3354D"/>
    <w:rsid w:val="00E34958"/>
    <w:rsid w:val="00E354CD"/>
    <w:rsid w:val="00E3557A"/>
    <w:rsid w:val="00E35C0E"/>
    <w:rsid w:val="00E3758C"/>
    <w:rsid w:val="00E414F9"/>
    <w:rsid w:val="00E441B3"/>
    <w:rsid w:val="00E52991"/>
    <w:rsid w:val="00E5495B"/>
    <w:rsid w:val="00E63147"/>
    <w:rsid w:val="00E63602"/>
    <w:rsid w:val="00E63C45"/>
    <w:rsid w:val="00E71F90"/>
    <w:rsid w:val="00E75A7F"/>
    <w:rsid w:val="00E75BC1"/>
    <w:rsid w:val="00E76727"/>
    <w:rsid w:val="00E8110F"/>
    <w:rsid w:val="00E832AE"/>
    <w:rsid w:val="00E83E49"/>
    <w:rsid w:val="00E93614"/>
    <w:rsid w:val="00E94246"/>
    <w:rsid w:val="00EA3AA2"/>
    <w:rsid w:val="00EB5540"/>
    <w:rsid w:val="00EB7D73"/>
    <w:rsid w:val="00EC096C"/>
    <w:rsid w:val="00EC1031"/>
    <w:rsid w:val="00EC7734"/>
    <w:rsid w:val="00ED1738"/>
    <w:rsid w:val="00ED17A0"/>
    <w:rsid w:val="00ED3D67"/>
    <w:rsid w:val="00ED50EC"/>
    <w:rsid w:val="00ED531F"/>
    <w:rsid w:val="00EE1518"/>
    <w:rsid w:val="00EE24B5"/>
    <w:rsid w:val="00EE66E2"/>
    <w:rsid w:val="00EF5B34"/>
    <w:rsid w:val="00EF6DD2"/>
    <w:rsid w:val="00EF7719"/>
    <w:rsid w:val="00F053CA"/>
    <w:rsid w:val="00F06FED"/>
    <w:rsid w:val="00F07932"/>
    <w:rsid w:val="00F1096C"/>
    <w:rsid w:val="00F124E5"/>
    <w:rsid w:val="00F12CC3"/>
    <w:rsid w:val="00F14071"/>
    <w:rsid w:val="00F15F39"/>
    <w:rsid w:val="00F16494"/>
    <w:rsid w:val="00F224D9"/>
    <w:rsid w:val="00F2388A"/>
    <w:rsid w:val="00F2542A"/>
    <w:rsid w:val="00F25D9B"/>
    <w:rsid w:val="00F3314E"/>
    <w:rsid w:val="00F42185"/>
    <w:rsid w:val="00F4299C"/>
    <w:rsid w:val="00F47039"/>
    <w:rsid w:val="00F54E94"/>
    <w:rsid w:val="00F72F67"/>
    <w:rsid w:val="00F732D6"/>
    <w:rsid w:val="00F73C67"/>
    <w:rsid w:val="00F778EB"/>
    <w:rsid w:val="00F841CC"/>
    <w:rsid w:val="00F850A4"/>
    <w:rsid w:val="00F85B08"/>
    <w:rsid w:val="00F9187C"/>
    <w:rsid w:val="00F91FE5"/>
    <w:rsid w:val="00F95A58"/>
    <w:rsid w:val="00FA1BC0"/>
    <w:rsid w:val="00FA4CE0"/>
    <w:rsid w:val="00FA68F1"/>
    <w:rsid w:val="00FB469E"/>
    <w:rsid w:val="00FB626A"/>
    <w:rsid w:val="00FB6594"/>
    <w:rsid w:val="00FC072F"/>
    <w:rsid w:val="00FC1C0C"/>
    <w:rsid w:val="00FC3AEC"/>
    <w:rsid w:val="00FC4377"/>
    <w:rsid w:val="00FC77AD"/>
    <w:rsid w:val="00FD073E"/>
    <w:rsid w:val="00FD4958"/>
    <w:rsid w:val="00FD4D8B"/>
    <w:rsid w:val="00FD63D6"/>
    <w:rsid w:val="00FD71E1"/>
    <w:rsid w:val="00FE00E5"/>
    <w:rsid w:val="00FE300F"/>
    <w:rsid w:val="00FE3D0D"/>
    <w:rsid w:val="00FF2F7F"/>
    <w:rsid w:val="00FF5D5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4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2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index.php?id=3047" TargetMode="External"/><Relationship Id="rId18" Type="http://schemas.openxmlformats.org/officeDocument/2006/relationships/hyperlink" Target="http://www.iro.yar.ru/index.php?id=3051" TargetMode="External"/><Relationship Id="rId26" Type="http://schemas.openxmlformats.org/officeDocument/2006/relationships/hyperlink" Target="http://www.iro.yar.ru/index.php?id=3062" TargetMode="External"/><Relationship Id="rId39" Type="http://schemas.openxmlformats.org/officeDocument/2006/relationships/hyperlink" Target="http://www.iro.yar.ru/index.php?id=3069" TargetMode="External"/><Relationship Id="rId21" Type="http://schemas.openxmlformats.org/officeDocument/2006/relationships/hyperlink" Target="http://www.iro.yar.ru/index.php?id=3055" TargetMode="External"/><Relationship Id="rId34" Type="http://schemas.openxmlformats.org/officeDocument/2006/relationships/hyperlink" Target="http://www.iro.yar.ru/index.php?id=3066" TargetMode="External"/><Relationship Id="rId42" Type="http://schemas.openxmlformats.org/officeDocument/2006/relationships/hyperlink" Target="http://www.iro.yar.ru/index.php?id=505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049" TargetMode="External"/><Relationship Id="rId29" Type="http://schemas.openxmlformats.org/officeDocument/2006/relationships/hyperlink" Target="http://www.iro.yar.ru/index.php?id=30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3045" TargetMode="External"/><Relationship Id="rId24" Type="http://schemas.openxmlformats.org/officeDocument/2006/relationships/hyperlink" Target="http://www.iro.yar.ru/index.php?id=3060" TargetMode="External"/><Relationship Id="rId32" Type="http://schemas.openxmlformats.org/officeDocument/2006/relationships/hyperlink" Target="http://www.iro.yar.ru/index.php?id=4447" TargetMode="External"/><Relationship Id="rId37" Type="http://schemas.openxmlformats.org/officeDocument/2006/relationships/hyperlink" Target="http://www.iro.yar.ru/index.php?id=4489" TargetMode="External"/><Relationship Id="rId40" Type="http://schemas.openxmlformats.org/officeDocument/2006/relationships/hyperlink" Target="http://www.iro.yar.ru/index.php?id=307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4903" TargetMode="External"/><Relationship Id="rId23" Type="http://schemas.openxmlformats.org/officeDocument/2006/relationships/hyperlink" Target="http://www.iro.yar.ru/index.php?id=4874" TargetMode="External"/><Relationship Id="rId28" Type="http://schemas.openxmlformats.org/officeDocument/2006/relationships/hyperlink" Target="http://www.iro.yar.ru/index.php?id=4874" TargetMode="External"/><Relationship Id="rId36" Type="http://schemas.openxmlformats.org/officeDocument/2006/relationships/hyperlink" Target="http://www.iro.yar.ru/index.php?id=3068" TargetMode="External"/><Relationship Id="rId10" Type="http://schemas.openxmlformats.org/officeDocument/2006/relationships/hyperlink" Target="http://www.iro.yar.ru/index.php?id=3043" TargetMode="External"/><Relationship Id="rId19" Type="http://schemas.openxmlformats.org/officeDocument/2006/relationships/hyperlink" Target="http://www.iro.yar.ru/index.php?id=3053" TargetMode="External"/><Relationship Id="rId31" Type="http://schemas.openxmlformats.org/officeDocument/2006/relationships/hyperlink" Target="http://www.iro.yar.ru/index.php?id=3067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3037" TargetMode="External"/><Relationship Id="rId14" Type="http://schemas.openxmlformats.org/officeDocument/2006/relationships/hyperlink" Target="http://www.iro.yar.ru/index.php?id=4448" TargetMode="External"/><Relationship Id="rId22" Type="http://schemas.openxmlformats.org/officeDocument/2006/relationships/hyperlink" Target="http://www.iro.yar.ru/index.php?id=4809" TargetMode="External"/><Relationship Id="rId27" Type="http://schemas.openxmlformats.org/officeDocument/2006/relationships/hyperlink" Target="http://www.iro.yar.ru/index.php?id=4675" TargetMode="External"/><Relationship Id="rId30" Type="http://schemas.openxmlformats.org/officeDocument/2006/relationships/hyperlink" Target="http://www.iro.yar.ru/index.php?id=5056" TargetMode="External"/><Relationship Id="rId35" Type="http://schemas.openxmlformats.org/officeDocument/2006/relationships/hyperlink" Target="http://www.iro.yar.ru/index.php?id=4901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ro.yar.ru/index.php?id=4433" TargetMode="External"/><Relationship Id="rId17" Type="http://schemas.openxmlformats.org/officeDocument/2006/relationships/hyperlink" Target="http://www.iro.yar.ru/index.php?id=4810" TargetMode="External"/><Relationship Id="rId25" Type="http://schemas.openxmlformats.org/officeDocument/2006/relationships/hyperlink" Target="http://www.iro.yar.ru/index.php?id=4905" TargetMode="External"/><Relationship Id="rId33" Type="http://schemas.openxmlformats.org/officeDocument/2006/relationships/hyperlink" Target="http://www.iro.yar.ru/index.php?id=4826" TargetMode="External"/><Relationship Id="rId38" Type="http://schemas.openxmlformats.org/officeDocument/2006/relationships/hyperlink" Target="http://www.iro.yar.ru/index.php?id=3069" TargetMode="External"/><Relationship Id="rId20" Type="http://schemas.openxmlformats.org/officeDocument/2006/relationships/hyperlink" Target="http://www.iro.yar.ru/index.php?id=4828" TargetMode="External"/><Relationship Id="rId41" Type="http://schemas.openxmlformats.org/officeDocument/2006/relationships/hyperlink" Target="http://www.iro.yar.ru/index.php?id=4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82F3-1A3C-4B75-8328-03AE278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Екатерина Анатольевна Иванова</cp:lastModifiedBy>
  <cp:revision>4</cp:revision>
  <cp:lastPrinted>2019-05-28T11:49:00Z</cp:lastPrinted>
  <dcterms:created xsi:type="dcterms:W3CDTF">2022-02-17T06:16:00Z</dcterms:created>
  <dcterms:modified xsi:type="dcterms:W3CDTF">2022-02-17T09:54:00Z</dcterms:modified>
</cp:coreProperties>
</file>